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B5" w:rsidRPr="0022272A" w:rsidRDefault="001958B5" w:rsidP="00836052">
      <w:pPr>
        <w:pStyle w:val="Title"/>
        <w:spacing w:line="320" w:lineRule="exact"/>
        <w:rPr>
          <w:rFonts w:ascii="Cordia New" w:hAnsi="Cordia New" w:cs="Cordia New"/>
          <w:sz w:val="32"/>
          <w:szCs w:val="32"/>
        </w:rPr>
      </w:pPr>
      <w:r w:rsidRPr="0022272A">
        <w:rPr>
          <w:rFonts w:ascii="Cordia New" w:hAnsi="Cordia New" w:cs="Cordia New"/>
          <w:sz w:val="32"/>
          <w:szCs w:val="32"/>
          <w:cs/>
        </w:rPr>
        <w:t>หนังสือโอนสิทธิ</w:t>
      </w:r>
    </w:p>
    <w:p w:rsidR="001958B5" w:rsidRPr="0022272A" w:rsidRDefault="001958B5" w:rsidP="00836052">
      <w:pPr>
        <w:spacing w:line="320" w:lineRule="exact"/>
        <w:jc w:val="center"/>
        <w:rPr>
          <w:rFonts w:ascii="Cordia New" w:hAnsi="Cordia New" w:cs="Cordia New"/>
          <w:b/>
          <w:bCs/>
          <w:sz w:val="10"/>
          <w:szCs w:val="10"/>
        </w:rPr>
      </w:pPr>
    </w:p>
    <w:p w:rsidR="001958B5" w:rsidRPr="0022272A" w:rsidRDefault="001958B5" w:rsidP="00836052">
      <w:pPr>
        <w:spacing w:line="320" w:lineRule="exact"/>
        <w:rPr>
          <w:rFonts w:ascii="Cordia New" w:hAnsi="Cordia New" w:cs="Cordia New"/>
          <w:sz w:val="28"/>
          <w:szCs w:val="28"/>
        </w:rPr>
      </w:pPr>
      <w:r w:rsidRPr="0022272A">
        <w:rPr>
          <w:rFonts w:ascii="Cordia New" w:hAnsi="Cordia New" w:cs="Cordia New"/>
        </w:rPr>
        <w:tab/>
      </w:r>
      <w:r w:rsidRPr="0022272A">
        <w:rPr>
          <w:rFonts w:ascii="Cordia New" w:hAnsi="Cordia New" w:cs="Cordia New"/>
        </w:rPr>
        <w:tab/>
      </w:r>
      <w:r w:rsidRPr="0022272A">
        <w:rPr>
          <w:rFonts w:ascii="Cordia New" w:hAnsi="Cordia New" w:cs="Cordia New"/>
        </w:rPr>
        <w:tab/>
      </w:r>
      <w:r w:rsidRPr="0022272A">
        <w:rPr>
          <w:rFonts w:ascii="Cordia New" w:hAnsi="Cordia New" w:cs="Cordia New"/>
        </w:rPr>
        <w:tab/>
      </w:r>
      <w:r w:rsidRPr="0022272A">
        <w:rPr>
          <w:rFonts w:ascii="Cordia New" w:hAnsi="Cordia New" w:cs="Cordia New"/>
        </w:rPr>
        <w:tab/>
        <w:t xml:space="preserve">    </w:t>
      </w:r>
      <w:r w:rsidRPr="0022272A">
        <w:rPr>
          <w:rFonts w:ascii="Cordia New" w:hAnsi="Cordia New" w:cs="Cordia New"/>
          <w:sz w:val="28"/>
          <w:szCs w:val="28"/>
          <w:cs/>
        </w:rPr>
        <w:t xml:space="preserve">ทำที่   </w:t>
      </w:r>
      <w:r w:rsidR="00587218">
        <w:rPr>
          <w:rFonts w:ascii="Cordia New" w:hAnsi="Cordia New" w:cs="Cordia New"/>
          <w:sz w:val="28"/>
          <w:szCs w:val="28"/>
        </w:rPr>
        <w:t>${WF_CENTER}</w:t>
      </w:r>
    </w:p>
    <w:p w:rsidR="001958B5" w:rsidRPr="0022272A" w:rsidRDefault="001958B5" w:rsidP="00836052">
      <w:pPr>
        <w:spacing w:line="320" w:lineRule="exact"/>
        <w:ind w:left="2880" w:firstLine="720"/>
        <w:rPr>
          <w:rFonts w:ascii="Cordia New" w:hAnsi="Cordia New" w:cs="Cordia New"/>
          <w:sz w:val="28"/>
          <w:szCs w:val="28"/>
        </w:rPr>
      </w:pPr>
      <w:r w:rsidRPr="0022272A">
        <w:rPr>
          <w:rFonts w:ascii="Cordia New" w:hAnsi="Cordia New" w:cs="Cordia New"/>
          <w:sz w:val="28"/>
          <w:szCs w:val="28"/>
        </w:rPr>
        <w:t xml:space="preserve">             </w:t>
      </w:r>
      <w:r w:rsidRPr="0022272A">
        <w:rPr>
          <w:rFonts w:ascii="Cordia New" w:hAnsi="Cordia New" w:cs="Cordia New"/>
          <w:sz w:val="28"/>
          <w:szCs w:val="28"/>
          <w:cs/>
        </w:rPr>
        <w:t>สำนักงานพัฒนาวิทยาศาสตร์และเทคโนโลยีแห่งชาติ</w:t>
      </w:r>
    </w:p>
    <w:p w:rsidR="001958B5" w:rsidRPr="0022272A" w:rsidRDefault="001958B5" w:rsidP="00836052">
      <w:pPr>
        <w:spacing w:line="320" w:lineRule="exact"/>
        <w:rPr>
          <w:rFonts w:ascii="Cordia New" w:hAnsi="Cordia New" w:cs="Cordia New"/>
          <w:sz w:val="10"/>
          <w:szCs w:val="10"/>
        </w:rPr>
      </w:pPr>
    </w:p>
    <w:p w:rsidR="001958B5" w:rsidRPr="00DD1C51" w:rsidRDefault="001958B5" w:rsidP="00836052">
      <w:pPr>
        <w:pStyle w:val="Header"/>
        <w:tabs>
          <w:tab w:val="clear" w:pos="4153"/>
          <w:tab w:val="clear" w:pos="8306"/>
        </w:tabs>
        <w:spacing w:line="320" w:lineRule="exact"/>
        <w:rPr>
          <w:rFonts w:ascii="Cordia New" w:hAnsi="Cordia New" w:cs="Cordia New"/>
          <w:sz w:val="28"/>
          <w:szCs w:val="28"/>
        </w:rPr>
      </w:pPr>
      <w:r w:rsidRPr="0022272A">
        <w:rPr>
          <w:rFonts w:ascii="Cordia New" w:hAnsi="Cordia New" w:cs="Cordia New"/>
          <w:sz w:val="28"/>
          <w:szCs w:val="28"/>
        </w:rPr>
        <w:tab/>
      </w:r>
      <w:r w:rsidRPr="0022272A">
        <w:rPr>
          <w:rFonts w:ascii="Cordia New" w:hAnsi="Cordia New" w:cs="Cordia New"/>
          <w:sz w:val="28"/>
          <w:szCs w:val="28"/>
        </w:rPr>
        <w:tab/>
      </w:r>
      <w:r w:rsidRPr="0022272A">
        <w:rPr>
          <w:rFonts w:ascii="Cordia New" w:hAnsi="Cordia New" w:cs="Cordia New"/>
          <w:sz w:val="28"/>
          <w:szCs w:val="28"/>
        </w:rPr>
        <w:tab/>
      </w:r>
      <w:r w:rsidRPr="0022272A">
        <w:rPr>
          <w:rFonts w:ascii="Cordia New" w:hAnsi="Cordia New" w:cs="Cordia New"/>
          <w:sz w:val="28"/>
          <w:szCs w:val="28"/>
        </w:rPr>
        <w:tab/>
      </w:r>
      <w:r w:rsidRPr="0022272A">
        <w:rPr>
          <w:rFonts w:ascii="Cordia New" w:hAnsi="Cordia New" w:cs="Cordia New"/>
          <w:sz w:val="28"/>
          <w:szCs w:val="28"/>
        </w:rPr>
        <w:tab/>
      </w:r>
      <w:r w:rsidRPr="0022272A">
        <w:rPr>
          <w:rFonts w:ascii="Cordia New" w:hAnsi="Cordia New" w:cs="Cordia New"/>
          <w:sz w:val="28"/>
          <w:szCs w:val="28"/>
        </w:rPr>
        <w:tab/>
      </w:r>
      <w:r w:rsidRPr="00DD1C51">
        <w:rPr>
          <w:rFonts w:ascii="Cordia New" w:hAnsi="Cordia New" w:cs="Cordia New"/>
          <w:sz w:val="28"/>
          <w:szCs w:val="28"/>
          <w:cs/>
        </w:rPr>
        <w:t xml:space="preserve">วันที่   </w:t>
      </w:r>
      <w:r w:rsidR="00C20C5D" w:rsidRPr="00DD1C51">
        <w:rPr>
          <w:rFonts w:ascii="Cordia New" w:hAnsi="Cordia New" w:cs="Cordia New" w:hint="cs"/>
          <w:sz w:val="28"/>
          <w:szCs w:val="28"/>
          <w:cs/>
        </w:rPr>
        <w:t>14</w:t>
      </w:r>
      <w:r w:rsidR="00360EFE" w:rsidRPr="00DD1C5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DD1C51">
        <w:rPr>
          <w:rFonts w:ascii="Cordia New" w:hAnsi="Cordia New" w:cs="Cordia New"/>
          <w:sz w:val="28"/>
          <w:szCs w:val="28"/>
          <w:cs/>
        </w:rPr>
        <w:t xml:space="preserve">เดือน </w:t>
      </w:r>
      <w:r w:rsidR="00C20C5D" w:rsidRPr="00DD1C51">
        <w:rPr>
          <w:rFonts w:ascii="Cordia New" w:hAnsi="Cordia New" w:cs="Cordia New" w:hint="cs"/>
          <w:sz w:val="28"/>
          <w:szCs w:val="28"/>
          <w:cs/>
        </w:rPr>
        <w:t>สิงหาคม</w:t>
      </w:r>
      <w:r w:rsidR="00E00308" w:rsidRPr="00DD1C5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Pr="00DD1C51">
        <w:rPr>
          <w:rFonts w:ascii="Cordia New" w:hAnsi="Cordia New" w:cs="Cordia New"/>
          <w:sz w:val="28"/>
          <w:szCs w:val="28"/>
          <w:cs/>
        </w:rPr>
        <w:t>พ</w:t>
      </w:r>
      <w:r w:rsidRPr="00DD1C51">
        <w:rPr>
          <w:rFonts w:ascii="Cordia New" w:hAnsi="Cordia New" w:cs="Cordia New"/>
          <w:sz w:val="28"/>
          <w:szCs w:val="28"/>
        </w:rPr>
        <w:t>.</w:t>
      </w:r>
      <w:r w:rsidRPr="00DD1C51">
        <w:rPr>
          <w:rFonts w:ascii="Cordia New" w:hAnsi="Cordia New" w:cs="Cordia New"/>
          <w:sz w:val="28"/>
          <w:szCs w:val="28"/>
          <w:cs/>
        </w:rPr>
        <w:t>ศ</w:t>
      </w:r>
      <w:r w:rsidR="00CD098E" w:rsidRPr="00DD1C51">
        <w:rPr>
          <w:rFonts w:ascii="Cordia New" w:hAnsi="Cordia New" w:cs="Cordia New"/>
          <w:sz w:val="28"/>
          <w:szCs w:val="28"/>
        </w:rPr>
        <w:t>. 2556</w:t>
      </w:r>
    </w:p>
    <w:p w:rsidR="001958B5" w:rsidRPr="00F5407C" w:rsidRDefault="00836F33" w:rsidP="00836052">
      <w:pPr>
        <w:spacing w:before="100" w:beforeAutospacing="1" w:after="100" w:afterAutospacing="1" w:line="320" w:lineRule="exact"/>
        <w:ind w:right="147"/>
        <w:jc w:val="both"/>
        <w:rPr>
          <w:rFonts w:ascii="Cordia New" w:hAnsi="Cordia New" w:cs="Cordia New"/>
          <w:sz w:val="28"/>
          <w:szCs w:val="28"/>
          <w:cs/>
          <w:lang w:eastAsia="en-US"/>
        </w:rPr>
      </w:pPr>
      <w:r w:rsidRPr="00DD1C51">
        <w:tab/>
      </w:r>
      <w:r w:rsidR="00D47FF4" w:rsidRPr="00DD1C51">
        <w:rPr>
          <w:rFonts w:ascii="Cordia New" w:hAnsi="Cordia New" w:cs="Cordia New"/>
          <w:sz w:val="28"/>
          <w:szCs w:val="28"/>
          <w:cs/>
        </w:rPr>
        <w:t>ข้าพเจ้า</w:t>
      </w:r>
      <w:r w:rsidR="005D0805" w:rsidRPr="00DD1C51">
        <w:rPr>
          <w:rFonts w:ascii="Cordia New" w:hAnsi="Cordia New" w:cs="Cordia New" w:hint="cs"/>
          <w:sz w:val="28"/>
          <w:szCs w:val="28"/>
          <w:cs/>
        </w:rPr>
        <w:t xml:space="preserve">   </w:t>
      </w:r>
      <w:r w:rsidR="00587218">
        <w:rPr>
          <w:rFonts w:ascii="Cordia New" w:hAnsi="Cordia New" w:cs="Cordia New"/>
          <w:sz w:val="28"/>
          <w:szCs w:val="28"/>
        </w:rPr>
        <w:t>${P_Name}</w:t>
      </w:r>
      <w:r w:rsidR="00C20C5D" w:rsidRPr="00DD1C5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961FE" w:rsidRPr="00DD1C51">
        <w:rPr>
          <w:rFonts w:ascii="Cordia New" w:hAnsi="Cordia New" w:cs="Cordia New" w:hint="cs"/>
          <w:sz w:val="28"/>
          <w:szCs w:val="28"/>
          <w:cs/>
        </w:rPr>
        <w:t>อยู่</w:t>
      </w:r>
      <w:r w:rsidR="00C32D74" w:rsidRPr="00DD1C51">
        <w:rPr>
          <w:rFonts w:ascii="Cordia New" w:hAnsi="Cordia New" w:cs="Cordia New" w:hint="cs"/>
          <w:sz w:val="28"/>
          <w:szCs w:val="28"/>
          <w:cs/>
        </w:rPr>
        <w:t>ที่</w:t>
      </w:r>
      <w:r w:rsidR="00060C4B" w:rsidRPr="00DD1C5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741105" w:rsidRPr="00DD1C5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87218">
        <w:rPr>
          <w:rFonts w:ascii="Cordia New" w:hAnsi="Cordia New" w:cs="Cordia New"/>
          <w:sz w:val="28"/>
          <w:szCs w:val="28"/>
        </w:rPr>
        <w:t>${P_Address}</w:t>
      </w:r>
      <w:r w:rsidR="0058721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ซึ่งต่อไปนี้</w:t>
      </w:r>
      <w:r w:rsidR="00060C4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D0805">
        <w:rPr>
          <w:rFonts w:ascii="Cordia New" w:hAnsi="Cordia New" w:cs="Cordia New" w:hint="cs"/>
          <w:sz w:val="28"/>
          <w:szCs w:val="28"/>
          <w:cs/>
        </w:rPr>
        <w:t xml:space="preserve">   </w:t>
      </w:r>
      <w:r w:rsidR="003C006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C15347">
        <w:rPr>
          <w:rFonts w:ascii="Cordia New" w:hAnsi="Cordia New" w:cs="Cordia New"/>
          <w:sz w:val="28"/>
          <w:szCs w:val="28"/>
          <w:cs/>
        </w:rPr>
        <w:t>เรียกว่า</w:t>
      </w:r>
      <w:r w:rsidR="005D080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060C4B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4E02C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C15347">
        <w:rPr>
          <w:rFonts w:ascii="Cordia New" w:hAnsi="Cordia New" w:cs="Cordia New"/>
          <w:sz w:val="28"/>
          <w:szCs w:val="28"/>
        </w:rPr>
        <w:t>“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ผู้โอนสิทธิ</w:t>
      </w:r>
      <w:r w:rsidR="001958B5" w:rsidRPr="00C15347">
        <w:rPr>
          <w:rFonts w:ascii="Cordia New" w:hAnsi="Cordia New" w:cs="Cordia New"/>
          <w:sz w:val="28"/>
          <w:szCs w:val="28"/>
        </w:rPr>
        <w:t>”</w:t>
      </w:r>
      <w:r w:rsidR="00AD09A4" w:rsidRPr="00C15347">
        <w:rPr>
          <w:rFonts w:ascii="Cordia New" w:hAnsi="Cordia New" w:cs="Cordia New"/>
          <w:sz w:val="28"/>
          <w:szCs w:val="28"/>
        </w:rPr>
        <w:t xml:space="preserve"> </w:t>
      </w:r>
      <w:r w:rsidR="004E02C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5D0805">
        <w:rPr>
          <w:rFonts w:ascii="Cordia New" w:hAnsi="Cordia New" w:cs="Cordia New" w:hint="cs"/>
          <w:sz w:val="28"/>
          <w:szCs w:val="28"/>
          <w:cs/>
        </w:rPr>
        <w:t xml:space="preserve">   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ฝ่ายหนึ่ง</w:t>
      </w:r>
      <w:r w:rsidR="0013110A" w:rsidRPr="00C15347">
        <w:rPr>
          <w:rFonts w:ascii="Cordia New" w:hAnsi="Cordia New" w:cs="Cordia New"/>
          <w:sz w:val="28"/>
          <w:szCs w:val="28"/>
          <w:cs/>
        </w:rPr>
        <w:t xml:space="preserve"> </w:t>
      </w:r>
      <w:r w:rsidR="005D0805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กับ</w:t>
      </w:r>
      <w:r w:rsidR="00D7173C">
        <w:rPr>
          <w:rFonts w:ascii="Cordia New" w:hAnsi="Cordia New" w:cs="Cordia New" w:hint="cs"/>
          <w:b/>
          <w:bCs/>
          <w:sz w:val="28"/>
          <w:szCs w:val="28"/>
          <w:cs/>
        </w:rPr>
        <w:t xml:space="preserve"> </w:t>
      </w:r>
      <w:r w:rsidR="005D080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3B33F3">
        <w:rPr>
          <w:rFonts w:ascii="Cordia New" w:hAnsi="Cordia New" w:cs="Cordia New"/>
          <w:sz w:val="28"/>
          <w:szCs w:val="28"/>
          <w:cs/>
        </w:rPr>
        <w:t>สำนักงานพัฒนา</w:t>
      </w:r>
      <w:r w:rsidR="00987715">
        <w:rPr>
          <w:rFonts w:ascii="Cordia New" w:hAnsi="Cordia New" w:cs="Cordia New"/>
          <w:sz w:val="28"/>
          <w:szCs w:val="28"/>
          <w:cs/>
        </w:rPr>
        <w:t>วิทยาศาสตร์และเทคโนโลยีแห่งชาติ</w:t>
      </w:r>
      <w:r w:rsidR="00987715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87806" w:rsidRPr="00E64BE7">
        <w:rPr>
          <w:rFonts w:ascii="Cordia New" w:hAnsi="Cordia New" w:cs="Cordia New"/>
          <w:sz w:val="28"/>
          <w:szCs w:val="28"/>
          <w:cs/>
        </w:rPr>
        <w:t>โดย</w:t>
      </w:r>
      <w:r w:rsidR="008D2B10">
        <w:rPr>
          <w:rFonts w:cs="CordiaUPC" w:hint="cs"/>
          <w:sz w:val="28"/>
          <w:szCs w:val="28"/>
          <w:cs/>
        </w:rPr>
        <w:t xml:space="preserve">  </w:t>
      </w:r>
      <w:r w:rsidR="00587218">
        <w:rPr>
          <w:rFonts w:cs="CordiaUPC"/>
          <w:sz w:val="28"/>
          <w:szCs w:val="28"/>
        </w:rPr>
        <w:t>${N_1_Name}</w:t>
      </w:r>
      <w:r w:rsidR="008D2B10">
        <w:rPr>
          <w:rFonts w:cs="CordiaUPC" w:hint="cs"/>
          <w:sz w:val="28"/>
          <w:szCs w:val="28"/>
          <w:cs/>
        </w:rPr>
        <w:t xml:space="preserve"> </w:t>
      </w:r>
      <w:r w:rsidR="004E02C8">
        <w:rPr>
          <w:rFonts w:ascii="Cordia New" w:hAnsi="Cordia New" w:cs="Cordia New"/>
          <w:sz w:val="28"/>
          <w:szCs w:val="28"/>
          <w:cs/>
        </w:rPr>
        <w:t xml:space="preserve"> </w:t>
      </w:r>
      <w:r w:rsidR="008710A7">
        <w:rPr>
          <w:rFonts w:ascii="Cordia New" w:hAnsi="Cordia New" w:cs="Cordia New"/>
          <w:sz w:val="28"/>
          <w:szCs w:val="28"/>
          <w:cs/>
        </w:rPr>
        <w:t xml:space="preserve">ตำแหน่ง </w:t>
      </w:r>
      <w:r w:rsidR="00FD1B9F">
        <w:rPr>
          <w:rFonts w:ascii="Cordia New" w:hAnsi="Cordia New" w:cs="Cordia New" w:hint="cs"/>
          <w:sz w:val="28"/>
          <w:szCs w:val="28"/>
          <w:cs/>
        </w:rPr>
        <w:t>รักษาการ</w:t>
      </w:r>
      <w:r w:rsidR="008710A7">
        <w:rPr>
          <w:rFonts w:ascii="Cordia New" w:hAnsi="Cordia New" w:cs="Cordia New"/>
          <w:sz w:val="28"/>
          <w:szCs w:val="28"/>
          <w:cs/>
        </w:rPr>
        <w:t>ผู้อ</w:t>
      </w:r>
      <w:r w:rsidR="001743E1">
        <w:rPr>
          <w:rFonts w:ascii="Cordia New" w:hAnsi="Cordia New" w:cs="Cordia New"/>
          <w:sz w:val="28"/>
          <w:szCs w:val="28"/>
          <w:cs/>
        </w:rPr>
        <w:t xml:space="preserve">ำนวยการ   อยู่ที่ </w:t>
      </w:r>
      <w:r w:rsidR="008710A7">
        <w:rPr>
          <w:rFonts w:ascii="Cordia New" w:hAnsi="Cordia New" w:cs="Cordia New"/>
          <w:sz w:val="28"/>
          <w:szCs w:val="28"/>
          <w:cs/>
        </w:rPr>
        <w:t xml:space="preserve"> สำนักงานพัฒนาวิทยาศาสตร์และเทคโนโลยีแห่งชาติ  </w:t>
      </w:r>
      <w:r w:rsidR="008710A7">
        <w:rPr>
          <w:rFonts w:ascii="Cordia New" w:hAnsi="Cordia New" w:cs="Cordia New"/>
          <w:sz w:val="28"/>
          <w:szCs w:val="28"/>
        </w:rPr>
        <w:t>111</w:t>
      </w:r>
      <w:r w:rsidR="008710A7">
        <w:rPr>
          <w:rFonts w:ascii="Cordia New" w:hAnsi="Cordia New" w:cs="Cordia New" w:hint="cs"/>
          <w:sz w:val="28"/>
          <w:szCs w:val="28"/>
          <w:cs/>
        </w:rPr>
        <w:t xml:space="preserve">  อุทยานวิทยาศ</w:t>
      </w:r>
      <w:r w:rsidR="00253D99">
        <w:rPr>
          <w:rFonts w:ascii="Cordia New" w:hAnsi="Cordia New" w:cs="Cordia New" w:hint="cs"/>
          <w:sz w:val="28"/>
          <w:szCs w:val="28"/>
          <w:cs/>
        </w:rPr>
        <w:t xml:space="preserve">าสตร์ประเทศไทย </w:t>
      </w:r>
      <w:r w:rsidR="008D2B10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1743E1">
        <w:rPr>
          <w:rFonts w:ascii="Cordia New" w:hAnsi="Cordia New" w:cs="Cordia New" w:hint="cs"/>
          <w:sz w:val="28"/>
          <w:szCs w:val="28"/>
          <w:cs/>
        </w:rPr>
        <w:t xml:space="preserve">ถนนพหลโยธิน  </w:t>
      </w:r>
      <w:r w:rsidR="008710A7">
        <w:rPr>
          <w:rFonts w:ascii="Cordia New" w:hAnsi="Cordia New" w:cs="Cordia New" w:hint="cs"/>
          <w:sz w:val="28"/>
          <w:szCs w:val="28"/>
          <w:cs/>
        </w:rPr>
        <w:t xml:space="preserve">ตำบลคลองหนึ่ง   อำเภอคลองหลวง  จังหวัดปทุมธานี  </w:t>
      </w:r>
      <w:r w:rsidR="008D2B10">
        <w:rPr>
          <w:rFonts w:ascii="Cordia New" w:hAnsi="Cordia New" w:cs="Cordia New"/>
          <w:sz w:val="28"/>
          <w:szCs w:val="28"/>
        </w:rPr>
        <w:t xml:space="preserve"> </w:t>
      </w:r>
      <w:r w:rsidR="00C34339">
        <w:rPr>
          <w:rFonts w:ascii="Cordia New" w:hAnsi="Cordia New" w:cs="Cordia New"/>
          <w:sz w:val="28"/>
          <w:szCs w:val="28"/>
        </w:rPr>
        <w:t xml:space="preserve"> </w:t>
      </w:r>
      <w:r w:rsidR="001743E1">
        <w:rPr>
          <w:rFonts w:ascii="Cordia New" w:hAnsi="Cordia New" w:cs="Cordia New"/>
          <w:sz w:val="28"/>
          <w:szCs w:val="28"/>
        </w:rPr>
        <w:t xml:space="preserve">12120 </w:t>
      </w:r>
      <w:r w:rsidR="00587218">
        <w:rPr>
          <w:rFonts w:ascii="Cordia New" w:hAnsi="Cordia New" w:cs="Cordia New"/>
          <w:sz w:val="28"/>
          <w:szCs w:val="28"/>
        </w:rPr>
        <w:t>${N_Org}</w:t>
      </w:r>
      <w:r w:rsidR="00382601">
        <w:rPr>
          <w:rFonts w:ascii="Cordia New" w:hAnsi="Cordia New" w:cs="Cordia New"/>
          <w:sz w:val="28"/>
          <w:szCs w:val="28"/>
        </w:rPr>
        <w:t xml:space="preserve"> </w:t>
      </w:r>
      <w:r w:rsidR="008D2B10">
        <w:rPr>
          <w:rFonts w:ascii="Cordia New" w:hAnsi="Cordia New" w:cs="Cordia New"/>
          <w:sz w:val="28"/>
          <w:szCs w:val="28"/>
        </w:rPr>
        <w:t xml:space="preserve">  </w:t>
      </w:r>
      <w:r w:rsidR="001958B5" w:rsidRPr="00C15347">
        <w:rPr>
          <w:rFonts w:ascii="Cordia New" w:hAnsi="Cordia New" w:cs="Cordia New"/>
          <w:sz w:val="28"/>
          <w:szCs w:val="28"/>
          <w:cs/>
        </w:rPr>
        <w:t xml:space="preserve">อีกฝ่ายหนึ่ง </w:t>
      </w:r>
      <w:r w:rsidR="00AD09A4" w:rsidRPr="00C15347">
        <w:rPr>
          <w:rFonts w:ascii="Cordia New" w:hAnsi="Cordia New" w:cs="Cordia New"/>
          <w:sz w:val="28"/>
          <w:szCs w:val="28"/>
          <w:cs/>
        </w:rPr>
        <w:t xml:space="preserve"> </w:t>
      </w:r>
      <w:r w:rsidR="001958B5" w:rsidRPr="00C15347">
        <w:rPr>
          <w:rFonts w:ascii="Cordia New" w:hAnsi="Cordia New" w:cs="Cordia New"/>
          <w:sz w:val="28"/>
          <w:szCs w:val="28"/>
          <w:cs/>
        </w:rPr>
        <w:t xml:space="preserve">ซึ่งต่อไปนี้เรียกว่า </w:t>
      </w:r>
      <w:r w:rsidR="00B15D8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C15347">
        <w:rPr>
          <w:rFonts w:ascii="Cordia New" w:hAnsi="Cordia New" w:cs="Cordia New"/>
          <w:sz w:val="28"/>
          <w:szCs w:val="28"/>
        </w:rPr>
        <w:t>"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ผู้รับโอนสิทธิ</w:t>
      </w:r>
      <w:r w:rsidR="001958B5" w:rsidRPr="00C15347">
        <w:rPr>
          <w:rFonts w:ascii="Cordia New" w:hAnsi="Cordia New" w:cs="Cordia New"/>
          <w:sz w:val="28"/>
          <w:szCs w:val="28"/>
        </w:rPr>
        <w:t xml:space="preserve">"   </w:t>
      </w:r>
      <w:r w:rsidR="001958B5" w:rsidRPr="00C15347">
        <w:rPr>
          <w:rFonts w:ascii="Cordia New" w:hAnsi="Cordia New" w:cs="Cordia New"/>
          <w:sz w:val="28"/>
          <w:szCs w:val="28"/>
          <w:cs/>
        </w:rPr>
        <w:t>ทั้งสองฝ่ายตกลงทำหนังสือ ดังมีรายละเอียด ต่อไปนี้</w:t>
      </w:r>
    </w:p>
    <w:p w:rsidR="001958B5" w:rsidRPr="004F20E4" w:rsidRDefault="001958B5" w:rsidP="00836052">
      <w:pPr>
        <w:spacing w:line="320" w:lineRule="exact"/>
        <w:jc w:val="both"/>
        <w:rPr>
          <w:rFonts w:asciiTheme="minorBidi" w:hAnsiTheme="minorBidi" w:cstheme="minorBidi"/>
          <w:sz w:val="28"/>
          <w:szCs w:val="28"/>
        </w:rPr>
      </w:pPr>
      <w:r w:rsidRPr="0022272A">
        <w:rPr>
          <w:rFonts w:ascii="Cordia New" w:hAnsi="Cordia New" w:cs="Cordia New"/>
        </w:rPr>
        <w:tab/>
      </w:r>
      <w:r w:rsidRPr="0022272A">
        <w:rPr>
          <w:rFonts w:ascii="Cordia New" w:hAnsi="Cordia New" w:cs="Cordia New"/>
          <w:sz w:val="28"/>
          <w:szCs w:val="28"/>
          <w:cs/>
        </w:rPr>
        <w:t xml:space="preserve">ข้อ </w:t>
      </w:r>
      <w:r w:rsidRPr="0022272A">
        <w:rPr>
          <w:rFonts w:ascii="Cordia New" w:hAnsi="Cordia New" w:cs="Cordia New"/>
          <w:sz w:val="28"/>
          <w:szCs w:val="28"/>
        </w:rPr>
        <w:t xml:space="preserve">1.  </w:t>
      </w:r>
      <w:r w:rsidRPr="0022272A">
        <w:rPr>
          <w:rFonts w:ascii="Cordia New" w:hAnsi="Cordia New" w:cs="Cordia New"/>
          <w:sz w:val="28"/>
          <w:szCs w:val="28"/>
          <w:cs/>
        </w:rPr>
        <w:t>ผู้โอนสิทธิเป็นผู</w:t>
      </w:r>
      <w:r w:rsidR="00D87806">
        <w:rPr>
          <w:rFonts w:ascii="Cordia New" w:hAnsi="Cordia New" w:cs="Cordia New"/>
          <w:sz w:val="28"/>
          <w:szCs w:val="28"/>
          <w:cs/>
        </w:rPr>
        <w:t>้</w:t>
      </w:r>
      <w:r w:rsidR="00CD53E7">
        <w:rPr>
          <w:rFonts w:ascii="Cordia New" w:hAnsi="Cordia New" w:cs="Cordia New" w:hint="cs"/>
          <w:sz w:val="28"/>
          <w:szCs w:val="28"/>
          <w:cs/>
        </w:rPr>
        <w:t>ออกแบบ แบบผังภูมิของคำขอจดทะเบียนแบบผังภูมิของวงจรรวม</w:t>
      </w:r>
      <w:r w:rsidR="00366ED1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507624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FE7158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D87806">
        <w:rPr>
          <w:rFonts w:ascii="Cordia New" w:hAnsi="Cordia New" w:cs="Cordia New"/>
          <w:sz w:val="28"/>
          <w:szCs w:val="28"/>
          <w:cs/>
        </w:rPr>
        <w:t>ภายใต้ชื่อเรื่องว่า</w:t>
      </w:r>
      <w:r w:rsidR="00366ED1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4F20E4">
        <w:rPr>
          <w:rFonts w:ascii="Cordia New" w:hAnsi="Cordia New" w:cs="Cordia New"/>
          <w:sz w:val="28"/>
          <w:szCs w:val="28"/>
        </w:rPr>
        <w:t>“${Name}</w:t>
      </w:r>
      <w:bookmarkStart w:id="0" w:name="_GoBack"/>
      <w:bookmarkEnd w:id="0"/>
      <w:r w:rsidR="004F20E4">
        <w:rPr>
          <w:rFonts w:ascii="Cordia New" w:hAnsi="Cordia New" w:cs="Cordia New"/>
          <w:sz w:val="28"/>
          <w:szCs w:val="28"/>
        </w:rPr>
        <w:t>”</w:t>
      </w:r>
    </w:p>
    <w:p w:rsidR="001958B5" w:rsidRPr="0022272A" w:rsidRDefault="00836F33" w:rsidP="00836052">
      <w:pPr>
        <w:spacing w:line="320" w:lineRule="exact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 w:rsidR="001958B5" w:rsidRPr="0022272A">
        <w:rPr>
          <w:rFonts w:ascii="Cordia New" w:hAnsi="Cordia New" w:cs="Cordia New"/>
          <w:sz w:val="28"/>
          <w:szCs w:val="28"/>
          <w:cs/>
        </w:rPr>
        <w:t xml:space="preserve">ข้อ </w:t>
      </w:r>
      <w:r w:rsidR="000671E0">
        <w:rPr>
          <w:rFonts w:ascii="Cordia New" w:hAnsi="Cordia New" w:cs="Cordia New"/>
          <w:sz w:val="28"/>
          <w:szCs w:val="28"/>
        </w:rPr>
        <w:t xml:space="preserve">2. </w:t>
      </w:r>
      <w:r w:rsidR="001958B5" w:rsidRPr="0022272A">
        <w:rPr>
          <w:rFonts w:ascii="Cordia New" w:hAnsi="Cordia New" w:cs="Cordia New"/>
          <w:sz w:val="28"/>
          <w:szCs w:val="28"/>
          <w:cs/>
        </w:rPr>
        <w:t>ผู้โอนส</w:t>
      </w:r>
      <w:r w:rsidR="00D87806">
        <w:rPr>
          <w:rFonts w:ascii="Cordia New" w:hAnsi="Cordia New" w:cs="Cordia New"/>
          <w:sz w:val="28"/>
          <w:szCs w:val="28"/>
          <w:cs/>
        </w:rPr>
        <w:t>ิทธิตกลงโอนสิทธิในกา</w:t>
      </w:r>
      <w:r w:rsidR="00CD53E7">
        <w:rPr>
          <w:rFonts w:ascii="Cordia New" w:hAnsi="Cordia New" w:cs="Cordia New" w:hint="cs"/>
          <w:sz w:val="28"/>
          <w:szCs w:val="28"/>
          <w:cs/>
        </w:rPr>
        <w:t>รออกแบบผังภูมิของวงจรรวม</w:t>
      </w:r>
      <w:r w:rsidR="00C415DC">
        <w:rPr>
          <w:rFonts w:ascii="Cordia New" w:hAnsi="Cordia New" w:cs="Cordia New" w:hint="cs"/>
          <w:sz w:val="28"/>
          <w:szCs w:val="28"/>
          <w:cs/>
        </w:rPr>
        <w:t xml:space="preserve">   </w:t>
      </w:r>
      <w:r w:rsidR="00DB3D14">
        <w:rPr>
          <w:rFonts w:ascii="Cordia New" w:hAnsi="Cordia New" w:cs="Cordia New" w:hint="cs"/>
          <w:sz w:val="28"/>
          <w:szCs w:val="28"/>
          <w:cs/>
        </w:rPr>
        <w:t xml:space="preserve"> ต</w:t>
      </w:r>
      <w:r w:rsidR="001958B5" w:rsidRPr="0022272A">
        <w:rPr>
          <w:rFonts w:ascii="Cordia New" w:hAnsi="Cordia New" w:cs="Cordia New"/>
          <w:sz w:val="28"/>
          <w:szCs w:val="28"/>
          <w:cs/>
        </w:rPr>
        <w:t>ามข้อ</w:t>
      </w:r>
      <w:r w:rsidR="00C415DC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22272A">
        <w:rPr>
          <w:rFonts w:ascii="Cordia New" w:hAnsi="Cordia New" w:cs="Cordia New"/>
          <w:sz w:val="28"/>
          <w:szCs w:val="28"/>
          <w:cs/>
        </w:rPr>
        <w:t xml:space="preserve"> </w:t>
      </w:r>
      <w:r w:rsidR="00D87806">
        <w:rPr>
          <w:rFonts w:ascii="Cordia New" w:hAnsi="Cordia New" w:cs="Cordia New"/>
          <w:sz w:val="28"/>
          <w:szCs w:val="28"/>
        </w:rPr>
        <w:t>1.</w:t>
      </w:r>
      <w:r w:rsidR="000671E0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06569">
        <w:rPr>
          <w:rFonts w:ascii="Cordia New" w:hAnsi="Cordia New" w:cs="Cordia New" w:hint="cs"/>
          <w:sz w:val="28"/>
          <w:szCs w:val="28"/>
          <w:cs/>
        </w:rPr>
        <w:t xml:space="preserve">  </w:t>
      </w:r>
      <w:r w:rsidR="001958B5" w:rsidRPr="0022272A">
        <w:rPr>
          <w:rFonts w:ascii="Cordia New" w:hAnsi="Cordia New" w:cs="Cordia New"/>
          <w:sz w:val="28"/>
          <w:szCs w:val="28"/>
          <w:cs/>
        </w:rPr>
        <w:t>ให้แก่ผู้ร</w:t>
      </w:r>
      <w:r w:rsidR="0022272A">
        <w:rPr>
          <w:rFonts w:ascii="Cordia New" w:hAnsi="Cordia New" w:cs="Cordia New"/>
          <w:sz w:val="28"/>
          <w:szCs w:val="28"/>
          <w:cs/>
        </w:rPr>
        <w:t>ับโอนสิทธิเป็นผู้ทรงสิทธิ</w:t>
      </w:r>
      <w:r w:rsidR="007360D2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366ED1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22272A">
        <w:rPr>
          <w:rFonts w:ascii="Cordia New" w:hAnsi="Cordia New" w:cs="Cordia New"/>
          <w:sz w:val="28"/>
          <w:szCs w:val="28"/>
          <w:cs/>
        </w:rPr>
        <w:t xml:space="preserve"> และผู</w:t>
      </w:r>
      <w:r w:rsidR="00917224">
        <w:rPr>
          <w:rFonts w:ascii="Cordia New" w:hAnsi="Cordia New" w:cs="Cordia New"/>
          <w:sz w:val="28"/>
          <w:szCs w:val="28"/>
          <w:cs/>
        </w:rPr>
        <w:t>้รับโอนสิทธิตกลงรับโอนสิทธิ</w:t>
      </w:r>
      <w:r w:rsidR="001958B5" w:rsidRPr="0022272A">
        <w:rPr>
          <w:rFonts w:ascii="Cordia New" w:hAnsi="Cordia New" w:cs="Cordia New"/>
          <w:sz w:val="28"/>
          <w:szCs w:val="28"/>
          <w:cs/>
        </w:rPr>
        <w:t>ดังกล่าว</w:t>
      </w:r>
      <w:r w:rsidR="002565BA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1958B5" w:rsidRPr="0022272A">
        <w:rPr>
          <w:rFonts w:ascii="Cordia New" w:hAnsi="Cordia New" w:cs="Cordia New"/>
          <w:sz w:val="28"/>
          <w:szCs w:val="28"/>
          <w:cs/>
        </w:rPr>
        <w:t xml:space="preserve">โดยทั้งนี้ผู้โอนสิทธิตกลงว่าจะไม่เรียกร้องค่าตอบแทนสิทธิใด ๆ จากการโอนสิทธิ ดังกล่าวข้างต้น </w:t>
      </w:r>
    </w:p>
    <w:p w:rsidR="001958B5" w:rsidRPr="00927B2C" w:rsidRDefault="00836F33" w:rsidP="00836052">
      <w:pPr>
        <w:pStyle w:val="BodyText2"/>
        <w:spacing w:line="320" w:lineRule="exact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/>
        </w:rPr>
        <w:tab/>
      </w:r>
      <w:r w:rsidR="001958B5" w:rsidRPr="0022272A">
        <w:rPr>
          <w:rFonts w:ascii="Cordia New" w:hAnsi="Cordia New" w:cs="Cordia New"/>
          <w:cs/>
        </w:rPr>
        <w:t xml:space="preserve">ข้อ </w:t>
      </w:r>
      <w:r w:rsidR="001958B5" w:rsidRPr="0022272A">
        <w:rPr>
          <w:rFonts w:ascii="Cordia New" w:hAnsi="Cordia New" w:cs="Cordia New"/>
        </w:rPr>
        <w:t xml:space="preserve">3.  </w:t>
      </w:r>
      <w:r w:rsidR="001958B5" w:rsidRPr="0022272A">
        <w:rPr>
          <w:rFonts w:ascii="Cordia New" w:hAnsi="Cordia New" w:cs="Cordia New"/>
          <w:cs/>
        </w:rPr>
        <w:t>หนังสือโอนสิทธิในการขอรับสิทธิบัตรฉบับนี้ให้มีผลผูกพัน    ผู้โอนสิทธิ และ   ผู้รับโอนสิทธินับตั้งแต่วันที่ทำหนังสือฉบับนี้เป็นต้นไป</w:t>
      </w:r>
    </w:p>
    <w:p w:rsidR="001958B5" w:rsidRPr="0022272A" w:rsidRDefault="00836F33" w:rsidP="00836052">
      <w:pPr>
        <w:spacing w:line="320" w:lineRule="exact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ab/>
      </w:r>
      <w:r w:rsidR="001958B5" w:rsidRPr="0022272A">
        <w:rPr>
          <w:rFonts w:ascii="Cordia New" w:hAnsi="Cordia New" w:cs="Cordia New"/>
          <w:sz w:val="28"/>
          <w:szCs w:val="28"/>
          <w:cs/>
        </w:rPr>
        <w:t xml:space="preserve">ผู้โอนสิทธิ </w:t>
      </w:r>
      <w:r w:rsidR="001958B5" w:rsidRPr="0022272A">
        <w:rPr>
          <w:rFonts w:ascii="Cordia New" w:hAnsi="Cordia New" w:cs="Cordia New"/>
          <w:sz w:val="28"/>
          <w:szCs w:val="28"/>
        </w:rPr>
        <w:t xml:space="preserve"> </w:t>
      </w:r>
      <w:r w:rsidR="001958B5" w:rsidRPr="0022272A">
        <w:rPr>
          <w:rFonts w:ascii="Cordia New" w:hAnsi="Cordia New" w:cs="Cordia New"/>
          <w:sz w:val="28"/>
          <w:szCs w:val="28"/>
          <w:cs/>
        </w:rPr>
        <w:t>และผู้รับโอนสิทธิได้ทราบข้อความแห่งหนังสือฉบับนี้โดยตลอดแล้วทั้งสองฝ่ายจึงได้ ลงลายมือชื่อไว้เป็นหลักฐาน ต่อหน้าพยานเป็นสำคัญ</w:t>
      </w:r>
    </w:p>
    <w:p w:rsidR="001958B5" w:rsidRDefault="001958B5" w:rsidP="00836052">
      <w:pPr>
        <w:spacing w:line="320" w:lineRule="exact"/>
        <w:ind w:left="2880" w:firstLine="720"/>
        <w:jc w:val="both"/>
        <w:rPr>
          <w:rFonts w:ascii="Cordia New" w:hAnsi="Cordia New" w:cs="Cordia New"/>
          <w:sz w:val="16"/>
          <w:szCs w:val="16"/>
        </w:rPr>
      </w:pPr>
    </w:p>
    <w:p w:rsidR="00EE581B" w:rsidRDefault="00764F88" w:rsidP="00EE581B">
      <w:pPr>
        <w:spacing w:line="320" w:lineRule="exact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  <w:cs/>
        </w:rPr>
        <w:t xml:space="preserve">      </w:t>
      </w:r>
      <w:r w:rsidR="00FB0B98">
        <w:rPr>
          <w:rFonts w:ascii="Cordia New" w:hAnsi="Cordia New" w:cs="Cordia New"/>
          <w:sz w:val="28"/>
          <w:szCs w:val="28"/>
          <w:cs/>
        </w:rPr>
        <w:t xml:space="preserve">       </w:t>
      </w:r>
      <w:r w:rsidR="005F6987">
        <w:rPr>
          <w:rFonts w:ascii="Cordia New" w:hAnsi="Cordia New" w:cs="Cordia New"/>
          <w:sz w:val="28"/>
          <w:szCs w:val="28"/>
        </w:rPr>
        <w:t xml:space="preserve">       </w:t>
      </w:r>
      <w:r w:rsidR="000A07B0">
        <w:rPr>
          <w:rFonts w:ascii="Cordia New" w:hAnsi="Cordia New" w:cs="Cordia New"/>
          <w:sz w:val="28"/>
          <w:szCs w:val="28"/>
        </w:rPr>
        <w:t xml:space="preserve">    </w:t>
      </w:r>
      <w:r w:rsidR="00F40712">
        <w:rPr>
          <w:rFonts w:ascii="Cordia New" w:hAnsi="Cordia New" w:cs="Cordia New" w:hint="cs"/>
          <w:sz w:val="28"/>
          <w:szCs w:val="28"/>
          <w:cs/>
        </w:rPr>
        <w:t xml:space="preserve">                                 </w:t>
      </w:r>
      <w:r w:rsidR="007360D2">
        <w:rPr>
          <w:rFonts w:ascii="Cordia New" w:hAnsi="Cordia New" w:cs="Cordia New" w:hint="cs"/>
          <w:sz w:val="28"/>
          <w:szCs w:val="28"/>
          <w:cs/>
        </w:rPr>
        <w:t xml:space="preserve">    </w:t>
      </w:r>
      <w:r w:rsidR="00F40712">
        <w:rPr>
          <w:rFonts w:ascii="Cordia New" w:hAnsi="Cordia New" w:cs="Cordia New" w:hint="cs"/>
          <w:sz w:val="28"/>
          <w:szCs w:val="28"/>
          <w:cs/>
        </w:rPr>
        <w:t xml:space="preserve">                                          </w:t>
      </w:r>
      <w:r w:rsidR="00990A38">
        <w:rPr>
          <w:rFonts w:ascii="Cordia New" w:hAnsi="Cordia New" w:cs="Cordia New" w:hint="cs"/>
          <w:sz w:val="28"/>
          <w:szCs w:val="28"/>
          <w:cs/>
        </w:rPr>
        <w:t xml:space="preserve">                                          </w:t>
      </w:r>
      <w:r w:rsidR="00AB12E7">
        <w:rPr>
          <w:rFonts w:ascii="Cordia New" w:hAnsi="Cordia New" w:cs="Cordia New" w:hint="cs"/>
          <w:sz w:val="28"/>
          <w:szCs w:val="28"/>
          <w:cs/>
        </w:rPr>
        <w:t xml:space="preserve">                             </w:t>
      </w:r>
      <w:r w:rsidR="00990A38">
        <w:rPr>
          <w:rFonts w:ascii="Cordia New" w:hAnsi="Cordia New" w:cs="Cordia New" w:hint="cs"/>
          <w:sz w:val="28"/>
          <w:szCs w:val="28"/>
          <w:cs/>
        </w:rPr>
        <w:t xml:space="preserve">       </w:t>
      </w:r>
      <w:r w:rsidR="00927B2C">
        <w:rPr>
          <w:rFonts w:ascii="Cordia New" w:hAnsi="Cordia New" w:cs="Cordia New" w:hint="cs"/>
          <w:sz w:val="28"/>
          <w:szCs w:val="28"/>
          <w:cs/>
        </w:rPr>
        <w:t xml:space="preserve"> </w:t>
      </w:r>
    </w:p>
    <w:p w:rsidR="00EE581B" w:rsidRDefault="00EE581B" w:rsidP="00EE581B">
      <w:pPr>
        <w:spacing w:line="320" w:lineRule="exact"/>
        <w:jc w:val="both"/>
        <w:rPr>
          <w:rFonts w:ascii="Cordia New" w:hAnsi="Cordia New" w:cs="Cordia New"/>
          <w:sz w:val="28"/>
          <w:szCs w:val="28"/>
          <w:cs/>
        </w:rPr>
      </w:pPr>
    </w:p>
    <w:p w:rsidR="00EE581B" w:rsidRDefault="00587218" w:rsidP="00587218">
      <w:pPr>
        <w:spacing w:line="320" w:lineRule="exact"/>
        <w:jc w:val="center"/>
        <w:rPr>
          <w:rFonts w:ascii="Cordia New" w:hAnsi="Cordia New" w:cs="Cordia New"/>
          <w:sz w:val="28"/>
          <w:szCs w:val="28"/>
          <w:cs/>
        </w:rPr>
      </w:pPr>
      <w:r>
        <w:rPr>
          <w:rFonts w:ascii="Cordia New" w:hAnsi="Cordia New" w:cs="Cordia New"/>
          <w:sz w:val="28"/>
          <w:szCs w:val="28"/>
        </w:rPr>
        <w:t>${P_Set}</w:t>
      </w:r>
    </w:p>
    <w:p w:rsidR="00430FE1" w:rsidRPr="00900A93" w:rsidRDefault="00430FE1" w:rsidP="00587218">
      <w:pPr>
        <w:spacing w:line="320" w:lineRule="exact"/>
        <w:jc w:val="both"/>
        <w:rPr>
          <w:rFonts w:ascii="Cordia New" w:hAnsi="Cordia New" w:cs="Cordia New"/>
          <w:sz w:val="28"/>
          <w:szCs w:val="28"/>
          <w:cs/>
        </w:rPr>
      </w:pPr>
    </w:p>
    <w:p w:rsidR="001958B5" w:rsidRDefault="00587218" w:rsidP="00587218">
      <w:pPr>
        <w:spacing w:line="320" w:lineRule="exact"/>
        <w:jc w:val="center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>${N_Set}</w:t>
      </w:r>
    </w:p>
    <w:p w:rsidR="00587218" w:rsidRPr="004E66C1" w:rsidRDefault="00587218" w:rsidP="00587218">
      <w:pPr>
        <w:spacing w:line="320" w:lineRule="exact"/>
        <w:jc w:val="center"/>
        <w:rPr>
          <w:rFonts w:ascii="Cordia New" w:hAnsi="Cordia New" w:cs="Cordia New"/>
          <w:sz w:val="28"/>
          <w:szCs w:val="28"/>
        </w:rPr>
      </w:pPr>
    </w:p>
    <w:p w:rsidR="001958B5" w:rsidRPr="0022272A" w:rsidRDefault="001958B5" w:rsidP="00836052">
      <w:pPr>
        <w:spacing w:line="320" w:lineRule="exact"/>
        <w:rPr>
          <w:rFonts w:ascii="Cordia New" w:hAnsi="Cordia New" w:cs="Cordia New"/>
          <w:sz w:val="28"/>
          <w:szCs w:val="28"/>
        </w:rPr>
      </w:pPr>
      <w:r w:rsidRPr="0022272A">
        <w:rPr>
          <w:rFonts w:ascii="Cordia New" w:hAnsi="Cordia New" w:cs="Cordia New"/>
          <w:sz w:val="28"/>
          <w:szCs w:val="28"/>
        </w:rPr>
        <w:t>(</w:t>
      </w:r>
      <w:r w:rsidRPr="0022272A">
        <w:rPr>
          <w:rFonts w:ascii="Cordia New" w:hAnsi="Cordia New" w:cs="Cordia New"/>
          <w:sz w:val="28"/>
          <w:szCs w:val="28"/>
          <w:cs/>
        </w:rPr>
        <w:t>ลงลายมือชื่อ</w:t>
      </w:r>
      <w:r w:rsidRPr="0022272A">
        <w:rPr>
          <w:rFonts w:ascii="Cordia New" w:hAnsi="Cordia New" w:cs="Cordia New"/>
          <w:sz w:val="28"/>
          <w:szCs w:val="28"/>
        </w:rPr>
        <w:t>).......</w:t>
      </w:r>
      <w:r w:rsidR="00E80BF6">
        <w:rPr>
          <w:rFonts w:ascii="Cordia New" w:hAnsi="Cordia New" w:cs="Cordia New"/>
          <w:sz w:val="28"/>
          <w:szCs w:val="28"/>
        </w:rPr>
        <w:t>.....................</w:t>
      </w:r>
      <w:r w:rsidRPr="0022272A">
        <w:rPr>
          <w:rFonts w:ascii="Cordia New" w:hAnsi="Cordia New" w:cs="Cordia New"/>
          <w:sz w:val="28"/>
          <w:szCs w:val="28"/>
        </w:rPr>
        <w:t>..........................</w:t>
      </w:r>
      <w:r w:rsidR="00DD77DD">
        <w:rPr>
          <w:rFonts w:ascii="Cordia New" w:hAnsi="Cordia New" w:cs="Cordia New"/>
          <w:sz w:val="28"/>
          <w:szCs w:val="28"/>
        </w:rPr>
        <w:t>...</w:t>
      </w:r>
      <w:r w:rsidRPr="0022272A">
        <w:rPr>
          <w:rFonts w:ascii="Cordia New" w:hAnsi="Cordia New" w:cs="Cordia New"/>
          <w:sz w:val="28"/>
          <w:szCs w:val="28"/>
        </w:rPr>
        <w:t>......</w:t>
      </w:r>
      <w:r w:rsidRPr="0022272A">
        <w:rPr>
          <w:rFonts w:ascii="Cordia New" w:hAnsi="Cordia New" w:cs="Cordia New"/>
          <w:b/>
          <w:bCs/>
          <w:sz w:val="28"/>
          <w:szCs w:val="28"/>
          <w:cs/>
        </w:rPr>
        <w:t>พยาน</w:t>
      </w:r>
      <w:r w:rsidRPr="0022272A">
        <w:rPr>
          <w:rFonts w:ascii="Cordia New" w:hAnsi="Cordia New" w:cs="Cordia New"/>
          <w:sz w:val="28"/>
          <w:szCs w:val="28"/>
        </w:rPr>
        <w:t xml:space="preserve">   </w:t>
      </w:r>
      <w:r w:rsidR="00B15D81">
        <w:rPr>
          <w:rFonts w:ascii="Cordia New" w:hAnsi="Cordia New" w:cs="Cordia New"/>
          <w:sz w:val="28"/>
          <w:szCs w:val="28"/>
        </w:rPr>
        <w:t xml:space="preserve"> </w:t>
      </w:r>
      <w:r w:rsidRPr="0022272A">
        <w:rPr>
          <w:rFonts w:ascii="Cordia New" w:hAnsi="Cordia New" w:cs="Cordia New"/>
          <w:sz w:val="28"/>
          <w:szCs w:val="28"/>
        </w:rPr>
        <w:t xml:space="preserve"> (</w:t>
      </w:r>
      <w:r w:rsidRPr="0022272A">
        <w:rPr>
          <w:rFonts w:ascii="Cordia New" w:hAnsi="Cordia New" w:cs="Cordia New"/>
          <w:sz w:val="28"/>
          <w:szCs w:val="28"/>
          <w:cs/>
        </w:rPr>
        <w:t>ลงลายมือชื่อ</w:t>
      </w:r>
      <w:r w:rsidR="00B15D81">
        <w:rPr>
          <w:rFonts w:ascii="Cordia New" w:hAnsi="Cordia New" w:cs="Cordia New"/>
          <w:sz w:val="28"/>
          <w:szCs w:val="28"/>
        </w:rPr>
        <w:t>)..........</w:t>
      </w:r>
      <w:r w:rsidRPr="0022272A">
        <w:rPr>
          <w:rFonts w:ascii="Cordia New" w:hAnsi="Cordia New" w:cs="Cordia New"/>
          <w:sz w:val="28"/>
          <w:szCs w:val="28"/>
        </w:rPr>
        <w:t>...</w:t>
      </w:r>
      <w:r w:rsidR="00E80BF6">
        <w:rPr>
          <w:rFonts w:ascii="Cordia New" w:hAnsi="Cordia New" w:cs="Cordia New"/>
          <w:sz w:val="28"/>
          <w:szCs w:val="28"/>
        </w:rPr>
        <w:t>.......</w:t>
      </w:r>
      <w:r w:rsidRPr="0022272A">
        <w:rPr>
          <w:rFonts w:ascii="Cordia New" w:hAnsi="Cordia New" w:cs="Cordia New"/>
          <w:sz w:val="28"/>
          <w:szCs w:val="28"/>
        </w:rPr>
        <w:t>.</w:t>
      </w:r>
      <w:r w:rsidR="00DD77DD">
        <w:rPr>
          <w:rFonts w:ascii="Cordia New" w:hAnsi="Cordia New" w:cs="Cordia New"/>
          <w:sz w:val="28"/>
          <w:szCs w:val="28"/>
        </w:rPr>
        <w:t>.........</w:t>
      </w:r>
      <w:r w:rsidRPr="0022272A">
        <w:rPr>
          <w:rFonts w:ascii="Cordia New" w:hAnsi="Cordia New" w:cs="Cordia New"/>
          <w:sz w:val="28"/>
          <w:szCs w:val="28"/>
        </w:rPr>
        <w:t>.......................</w:t>
      </w:r>
      <w:r w:rsidRPr="0022272A">
        <w:rPr>
          <w:rFonts w:ascii="Cordia New" w:hAnsi="Cordia New" w:cs="Cordia New"/>
          <w:b/>
          <w:bCs/>
          <w:sz w:val="28"/>
          <w:szCs w:val="28"/>
          <w:cs/>
        </w:rPr>
        <w:t>พยาน</w:t>
      </w:r>
    </w:p>
    <w:p w:rsidR="001958B5" w:rsidRPr="0022272A" w:rsidRDefault="00B72BBA" w:rsidP="00836052">
      <w:pPr>
        <w:spacing w:line="320" w:lineRule="exact"/>
        <w:ind w:firstLine="720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sz w:val="28"/>
          <w:szCs w:val="28"/>
        </w:rPr>
        <w:t xml:space="preserve">           </w:t>
      </w:r>
      <w:r w:rsidR="00D749F1">
        <w:rPr>
          <w:rFonts w:ascii="Cordia New" w:hAnsi="Cordia New" w:cs="Cordia New"/>
          <w:sz w:val="28"/>
          <w:szCs w:val="28"/>
        </w:rPr>
        <w:t xml:space="preserve"> </w:t>
      </w:r>
      <w:r w:rsidR="005C157C">
        <w:rPr>
          <w:rFonts w:ascii="Cordia New" w:hAnsi="Cordia New" w:cs="Cordia New"/>
          <w:sz w:val="28"/>
          <w:szCs w:val="28"/>
        </w:rPr>
        <w:t xml:space="preserve"> </w:t>
      </w:r>
      <w:r w:rsidR="00BB0981">
        <w:rPr>
          <w:rFonts w:ascii="Cordia New" w:hAnsi="Cordia New" w:cs="Cordia New"/>
          <w:sz w:val="28"/>
          <w:szCs w:val="28"/>
        </w:rPr>
        <w:t xml:space="preserve"> </w:t>
      </w:r>
      <w:r w:rsidR="001743E1">
        <w:rPr>
          <w:rFonts w:ascii="Cordia New" w:hAnsi="Cordia New" w:cs="Cordia New"/>
          <w:sz w:val="28"/>
          <w:szCs w:val="28"/>
        </w:rPr>
        <w:t xml:space="preserve">   </w:t>
      </w:r>
      <w:r w:rsidR="00DB2021">
        <w:rPr>
          <w:rFonts w:ascii="Cordia New" w:hAnsi="Cordia New" w:cs="Cordia New"/>
          <w:sz w:val="28"/>
          <w:szCs w:val="28"/>
        </w:rPr>
        <w:t xml:space="preserve">  </w:t>
      </w:r>
      <w:r w:rsidR="00BB0981">
        <w:rPr>
          <w:rFonts w:ascii="Cordia New" w:hAnsi="Cordia New" w:cs="Cordia New"/>
          <w:sz w:val="28"/>
          <w:szCs w:val="28"/>
        </w:rPr>
        <w:t xml:space="preserve"> </w:t>
      </w:r>
      <w:r w:rsidR="00C57564">
        <w:rPr>
          <w:rFonts w:ascii="Cordia New" w:hAnsi="Cordia New" w:cs="Cordia New"/>
          <w:sz w:val="28"/>
          <w:szCs w:val="28"/>
        </w:rPr>
        <w:t xml:space="preserve"> </w:t>
      </w:r>
      <w:r w:rsidR="000A07B0">
        <w:rPr>
          <w:rFonts w:ascii="Cordia New" w:hAnsi="Cordia New" w:cs="Cordia New"/>
          <w:sz w:val="28"/>
          <w:szCs w:val="28"/>
        </w:rPr>
        <w:t xml:space="preserve"> </w:t>
      </w:r>
      <w:r w:rsidR="001958B5" w:rsidRPr="0022272A">
        <w:rPr>
          <w:rFonts w:ascii="Cordia New" w:hAnsi="Cordia New" w:cs="Cordia New"/>
          <w:sz w:val="28"/>
          <w:szCs w:val="28"/>
        </w:rPr>
        <w:t>(</w:t>
      </w:r>
      <w:r w:rsidR="00587218">
        <w:rPr>
          <w:rFonts w:ascii="Cordia New" w:hAnsi="Cordia New" w:cs="Cordia New"/>
          <w:sz w:val="28"/>
          <w:szCs w:val="28"/>
        </w:rPr>
        <w:t>${W_1}</w:t>
      </w:r>
      <w:r w:rsidR="00870BCD" w:rsidRPr="0022272A">
        <w:rPr>
          <w:rFonts w:ascii="Cordia New" w:hAnsi="Cordia New" w:cs="Cordia New"/>
          <w:sz w:val="28"/>
          <w:szCs w:val="28"/>
        </w:rPr>
        <w:t>)</w:t>
      </w:r>
      <w:r w:rsidR="00870BCD" w:rsidRPr="0022272A">
        <w:rPr>
          <w:rFonts w:ascii="Cordia New" w:hAnsi="Cordia New" w:cs="Cordia New"/>
          <w:sz w:val="28"/>
          <w:szCs w:val="28"/>
        </w:rPr>
        <w:tab/>
        <w:t xml:space="preserve">    </w:t>
      </w:r>
      <w:r w:rsidR="001958B5" w:rsidRPr="0022272A">
        <w:rPr>
          <w:rFonts w:ascii="Cordia New" w:hAnsi="Cordia New" w:cs="Cordia New"/>
          <w:sz w:val="28"/>
          <w:szCs w:val="28"/>
        </w:rPr>
        <w:t xml:space="preserve">                   </w:t>
      </w:r>
      <w:r w:rsidR="003013AB">
        <w:rPr>
          <w:rFonts w:ascii="Cordia New" w:hAnsi="Cordia New" w:cs="Cordia New"/>
          <w:sz w:val="28"/>
          <w:szCs w:val="28"/>
        </w:rPr>
        <w:t xml:space="preserve"> </w:t>
      </w:r>
      <w:r w:rsidR="00561DA6">
        <w:rPr>
          <w:rFonts w:ascii="Cordia New" w:hAnsi="Cordia New" w:cs="Cordia New"/>
          <w:sz w:val="28"/>
          <w:szCs w:val="28"/>
        </w:rPr>
        <w:t xml:space="preserve">       </w:t>
      </w:r>
      <w:r w:rsidR="007454E3">
        <w:rPr>
          <w:rFonts w:ascii="Cordia New" w:hAnsi="Cordia New" w:cs="Cordia New"/>
          <w:sz w:val="28"/>
          <w:szCs w:val="28"/>
        </w:rPr>
        <w:t xml:space="preserve">    </w:t>
      </w:r>
      <w:r w:rsidR="00DB2021">
        <w:rPr>
          <w:rFonts w:ascii="Cordia New" w:hAnsi="Cordia New" w:cs="Cordia New"/>
          <w:sz w:val="28"/>
          <w:szCs w:val="28"/>
        </w:rPr>
        <w:t xml:space="preserve"> </w:t>
      </w:r>
      <w:r w:rsidR="00C21D03">
        <w:rPr>
          <w:rFonts w:ascii="Cordia New" w:hAnsi="Cordia New" w:cs="Cordia New"/>
          <w:sz w:val="28"/>
          <w:szCs w:val="28"/>
        </w:rPr>
        <w:t xml:space="preserve"> </w:t>
      </w:r>
      <w:r w:rsidR="00DB2021">
        <w:rPr>
          <w:rFonts w:ascii="Cordia New" w:hAnsi="Cordia New" w:cs="Cordia New"/>
          <w:sz w:val="28"/>
          <w:szCs w:val="28"/>
        </w:rPr>
        <w:t xml:space="preserve"> </w:t>
      </w:r>
      <w:r w:rsidR="00986F99">
        <w:rPr>
          <w:rFonts w:ascii="Cordia New" w:hAnsi="Cordia New" w:cs="Cordia New"/>
          <w:sz w:val="28"/>
          <w:szCs w:val="28"/>
        </w:rPr>
        <w:t xml:space="preserve"> </w:t>
      </w:r>
      <w:r w:rsidR="007454E3">
        <w:rPr>
          <w:rFonts w:ascii="Cordia New" w:hAnsi="Cordia New" w:cs="Cordia New"/>
          <w:sz w:val="28"/>
          <w:szCs w:val="28"/>
        </w:rPr>
        <w:t xml:space="preserve"> </w:t>
      </w:r>
      <w:r w:rsidR="001743E1">
        <w:rPr>
          <w:rFonts w:ascii="Cordia New" w:hAnsi="Cordia New" w:cs="Cordia New"/>
          <w:sz w:val="28"/>
          <w:szCs w:val="28"/>
        </w:rPr>
        <w:t xml:space="preserve">             </w:t>
      </w:r>
      <w:r w:rsidR="00735080">
        <w:rPr>
          <w:rFonts w:ascii="Cordia New" w:hAnsi="Cordia New" w:cs="Cordia New"/>
          <w:sz w:val="28"/>
          <w:szCs w:val="28"/>
        </w:rPr>
        <w:t xml:space="preserve"> </w:t>
      </w:r>
      <w:r w:rsidR="00CD53E7">
        <w:rPr>
          <w:rFonts w:ascii="Cordia New" w:hAnsi="Cordia New" w:cs="Cordia New"/>
          <w:sz w:val="28"/>
          <w:szCs w:val="28"/>
        </w:rPr>
        <w:t xml:space="preserve"> </w:t>
      </w:r>
      <w:r w:rsidR="00B15D81">
        <w:rPr>
          <w:rFonts w:ascii="Cordia New" w:hAnsi="Cordia New" w:cs="Cordia New"/>
          <w:sz w:val="28"/>
          <w:szCs w:val="28"/>
        </w:rPr>
        <w:t xml:space="preserve">  </w:t>
      </w:r>
      <w:r w:rsidR="00870BCD" w:rsidRPr="0022272A">
        <w:rPr>
          <w:rFonts w:ascii="Cordia New" w:hAnsi="Cordia New" w:cs="Cordia New"/>
          <w:sz w:val="28"/>
          <w:szCs w:val="28"/>
        </w:rPr>
        <w:t xml:space="preserve"> </w:t>
      </w:r>
      <w:r w:rsidR="001958B5" w:rsidRPr="00F91F27">
        <w:rPr>
          <w:rFonts w:ascii="Cordia New" w:hAnsi="Cordia New" w:cs="Cordia New"/>
          <w:sz w:val="28"/>
          <w:szCs w:val="28"/>
        </w:rPr>
        <w:t>(</w:t>
      </w:r>
      <w:r w:rsidR="00587218">
        <w:rPr>
          <w:rFonts w:ascii="Cordia New" w:hAnsi="Cordia New" w:cs="Cordia New"/>
          <w:sz w:val="28"/>
          <w:szCs w:val="28"/>
        </w:rPr>
        <w:t>${W_2})</w:t>
      </w:r>
    </w:p>
    <w:p w:rsidR="001958B5" w:rsidRPr="0022272A" w:rsidRDefault="001958B5" w:rsidP="00AB12E7">
      <w:pPr>
        <w:rPr>
          <w:rFonts w:ascii="Cordia New" w:hAnsi="Cordia New" w:cs="Cordia New"/>
        </w:rPr>
      </w:pPr>
    </w:p>
    <w:sectPr w:rsidR="001958B5" w:rsidRPr="0022272A" w:rsidSect="00A33549">
      <w:pgSz w:w="12242" w:h="20163" w:code="5"/>
      <w:pgMar w:top="992" w:right="1043" w:bottom="1418" w:left="1418" w:header="1021" w:footer="1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5A" w:rsidRDefault="00D9565A">
      <w:r>
        <w:separator/>
      </w:r>
    </w:p>
  </w:endnote>
  <w:endnote w:type="continuationSeparator" w:id="0">
    <w:p w:rsidR="00D9565A" w:rsidRDefault="00D9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5A" w:rsidRDefault="00D9565A">
      <w:r>
        <w:separator/>
      </w:r>
    </w:p>
  </w:footnote>
  <w:footnote w:type="continuationSeparator" w:id="0">
    <w:p w:rsidR="00D9565A" w:rsidRDefault="00D95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47EC5"/>
    <w:rsid w:val="00002359"/>
    <w:rsid w:val="00004B11"/>
    <w:rsid w:val="00021F0D"/>
    <w:rsid w:val="00025105"/>
    <w:rsid w:val="00026534"/>
    <w:rsid w:val="00031F19"/>
    <w:rsid w:val="00033C86"/>
    <w:rsid w:val="00033F1D"/>
    <w:rsid w:val="00041737"/>
    <w:rsid w:val="0004183A"/>
    <w:rsid w:val="00043D5A"/>
    <w:rsid w:val="00044E54"/>
    <w:rsid w:val="00050629"/>
    <w:rsid w:val="0005747C"/>
    <w:rsid w:val="00060C4B"/>
    <w:rsid w:val="000629D9"/>
    <w:rsid w:val="000630B9"/>
    <w:rsid w:val="000648F2"/>
    <w:rsid w:val="00064FBE"/>
    <w:rsid w:val="00065B6E"/>
    <w:rsid w:val="000671E0"/>
    <w:rsid w:val="00072AFB"/>
    <w:rsid w:val="00074DA1"/>
    <w:rsid w:val="000753F1"/>
    <w:rsid w:val="00092CB4"/>
    <w:rsid w:val="000A07B0"/>
    <w:rsid w:val="000A4B5F"/>
    <w:rsid w:val="000B3445"/>
    <w:rsid w:val="000B55E4"/>
    <w:rsid w:val="000D094F"/>
    <w:rsid w:val="000D454E"/>
    <w:rsid w:val="000D4D6A"/>
    <w:rsid w:val="000D5324"/>
    <w:rsid w:val="000E5042"/>
    <w:rsid w:val="000F0807"/>
    <w:rsid w:val="000F1773"/>
    <w:rsid w:val="000F2224"/>
    <w:rsid w:val="000F272F"/>
    <w:rsid w:val="000F4597"/>
    <w:rsid w:val="000F4E35"/>
    <w:rsid w:val="000F5FE8"/>
    <w:rsid w:val="000F7B37"/>
    <w:rsid w:val="001037CC"/>
    <w:rsid w:val="00106569"/>
    <w:rsid w:val="001144C8"/>
    <w:rsid w:val="0012295D"/>
    <w:rsid w:val="00126C62"/>
    <w:rsid w:val="001273AF"/>
    <w:rsid w:val="0013110A"/>
    <w:rsid w:val="00147F23"/>
    <w:rsid w:val="0015066B"/>
    <w:rsid w:val="001515D4"/>
    <w:rsid w:val="001578AD"/>
    <w:rsid w:val="00161674"/>
    <w:rsid w:val="0016295D"/>
    <w:rsid w:val="00162F1D"/>
    <w:rsid w:val="00165288"/>
    <w:rsid w:val="001671EE"/>
    <w:rsid w:val="001732C7"/>
    <w:rsid w:val="001736C8"/>
    <w:rsid w:val="00173D26"/>
    <w:rsid w:val="00174159"/>
    <w:rsid w:val="001743E1"/>
    <w:rsid w:val="00174D52"/>
    <w:rsid w:val="001802D0"/>
    <w:rsid w:val="00181EF7"/>
    <w:rsid w:val="001910D0"/>
    <w:rsid w:val="00192E80"/>
    <w:rsid w:val="001958B5"/>
    <w:rsid w:val="001A1117"/>
    <w:rsid w:val="001A1950"/>
    <w:rsid w:val="001B3F22"/>
    <w:rsid w:val="001B73A5"/>
    <w:rsid w:val="001C688E"/>
    <w:rsid w:val="001D45E4"/>
    <w:rsid w:val="001D50EF"/>
    <w:rsid w:val="001F3E95"/>
    <w:rsid w:val="001F40CC"/>
    <w:rsid w:val="002021C3"/>
    <w:rsid w:val="002068F4"/>
    <w:rsid w:val="00217F22"/>
    <w:rsid w:val="0022272A"/>
    <w:rsid w:val="00222BA3"/>
    <w:rsid w:val="002258A3"/>
    <w:rsid w:val="002367E5"/>
    <w:rsid w:val="002431B6"/>
    <w:rsid w:val="00247D80"/>
    <w:rsid w:val="002517D7"/>
    <w:rsid w:val="00253D99"/>
    <w:rsid w:val="002565BA"/>
    <w:rsid w:val="00257965"/>
    <w:rsid w:val="00260710"/>
    <w:rsid w:val="0026543A"/>
    <w:rsid w:val="00266E79"/>
    <w:rsid w:val="0026762C"/>
    <w:rsid w:val="00281ED7"/>
    <w:rsid w:val="002843E9"/>
    <w:rsid w:val="00290AC5"/>
    <w:rsid w:val="00293409"/>
    <w:rsid w:val="00294EEC"/>
    <w:rsid w:val="002A0053"/>
    <w:rsid w:val="002A67BC"/>
    <w:rsid w:val="002B4127"/>
    <w:rsid w:val="002C4463"/>
    <w:rsid w:val="002C5C4B"/>
    <w:rsid w:val="002D010F"/>
    <w:rsid w:val="002D1B9F"/>
    <w:rsid w:val="002E039E"/>
    <w:rsid w:val="002E0B34"/>
    <w:rsid w:val="002F3838"/>
    <w:rsid w:val="002F38E3"/>
    <w:rsid w:val="003013AB"/>
    <w:rsid w:val="003031C3"/>
    <w:rsid w:val="003061E1"/>
    <w:rsid w:val="00307E42"/>
    <w:rsid w:val="00315ADF"/>
    <w:rsid w:val="00316CB8"/>
    <w:rsid w:val="003279F1"/>
    <w:rsid w:val="003319AD"/>
    <w:rsid w:val="00332ADA"/>
    <w:rsid w:val="00335E29"/>
    <w:rsid w:val="00337900"/>
    <w:rsid w:val="003415E5"/>
    <w:rsid w:val="00344051"/>
    <w:rsid w:val="0034518C"/>
    <w:rsid w:val="003457FC"/>
    <w:rsid w:val="003511B6"/>
    <w:rsid w:val="00353C5A"/>
    <w:rsid w:val="00360B20"/>
    <w:rsid w:val="00360EFE"/>
    <w:rsid w:val="00362EBC"/>
    <w:rsid w:val="0036432F"/>
    <w:rsid w:val="00366ED1"/>
    <w:rsid w:val="00366FBA"/>
    <w:rsid w:val="003823F7"/>
    <w:rsid w:val="00382601"/>
    <w:rsid w:val="0038360C"/>
    <w:rsid w:val="00391F20"/>
    <w:rsid w:val="003A0D7B"/>
    <w:rsid w:val="003A311E"/>
    <w:rsid w:val="003B33F3"/>
    <w:rsid w:val="003B677B"/>
    <w:rsid w:val="003C0066"/>
    <w:rsid w:val="003C13CD"/>
    <w:rsid w:val="003C6B80"/>
    <w:rsid w:val="003D27E3"/>
    <w:rsid w:val="003D4134"/>
    <w:rsid w:val="003E187D"/>
    <w:rsid w:val="003E3034"/>
    <w:rsid w:val="003E38C5"/>
    <w:rsid w:val="003E3BD8"/>
    <w:rsid w:val="003E3DAA"/>
    <w:rsid w:val="003E5D82"/>
    <w:rsid w:val="003E752C"/>
    <w:rsid w:val="003F76AE"/>
    <w:rsid w:val="00413CD6"/>
    <w:rsid w:val="004157F7"/>
    <w:rsid w:val="00422546"/>
    <w:rsid w:val="00422D1B"/>
    <w:rsid w:val="00425194"/>
    <w:rsid w:val="00426E54"/>
    <w:rsid w:val="00427597"/>
    <w:rsid w:val="00430742"/>
    <w:rsid w:val="00430FE1"/>
    <w:rsid w:val="00432F3C"/>
    <w:rsid w:val="0043390E"/>
    <w:rsid w:val="00443B62"/>
    <w:rsid w:val="0044430C"/>
    <w:rsid w:val="004460D3"/>
    <w:rsid w:val="004478B4"/>
    <w:rsid w:val="004516E3"/>
    <w:rsid w:val="00461D0E"/>
    <w:rsid w:val="00462642"/>
    <w:rsid w:val="00471046"/>
    <w:rsid w:val="0048061A"/>
    <w:rsid w:val="00480AAE"/>
    <w:rsid w:val="00485B4A"/>
    <w:rsid w:val="00487AC9"/>
    <w:rsid w:val="004922EE"/>
    <w:rsid w:val="00494D07"/>
    <w:rsid w:val="00495987"/>
    <w:rsid w:val="004961FE"/>
    <w:rsid w:val="004A40C8"/>
    <w:rsid w:val="004A4A44"/>
    <w:rsid w:val="004B3191"/>
    <w:rsid w:val="004B7347"/>
    <w:rsid w:val="004D070E"/>
    <w:rsid w:val="004D1570"/>
    <w:rsid w:val="004D2D14"/>
    <w:rsid w:val="004D4651"/>
    <w:rsid w:val="004D4A03"/>
    <w:rsid w:val="004D73BC"/>
    <w:rsid w:val="004E02C8"/>
    <w:rsid w:val="004E4699"/>
    <w:rsid w:val="004E66C1"/>
    <w:rsid w:val="004F0BB5"/>
    <w:rsid w:val="004F20E4"/>
    <w:rsid w:val="004F304A"/>
    <w:rsid w:val="00504E6F"/>
    <w:rsid w:val="00507624"/>
    <w:rsid w:val="0051285F"/>
    <w:rsid w:val="00513359"/>
    <w:rsid w:val="005141EF"/>
    <w:rsid w:val="00520ECA"/>
    <w:rsid w:val="0052314B"/>
    <w:rsid w:val="00523493"/>
    <w:rsid w:val="00524807"/>
    <w:rsid w:val="0052540C"/>
    <w:rsid w:val="0053251F"/>
    <w:rsid w:val="00535290"/>
    <w:rsid w:val="005419CD"/>
    <w:rsid w:val="00552FDB"/>
    <w:rsid w:val="005531DB"/>
    <w:rsid w:val="00557C02"/>
    <w:rsid w:val="00561DA6"/>
    <w:rsid w:val="00566A65"/>
    <w:rsid w:val="0056792B"/>
    <w:rsid w:val="0057009D"/>
    <w:rsid w:val="005702C2"/>
    <w:rsid w:val="00576C5B"/>
    <w:rsid w:val="00582583"/>
    <w:rsid w:val="0058421F"/>
    <w:rsid w:val="005842C5"/>
    <w:rsid w:val="00584703"/>
    <w:rsid w:val="00586AED"/>
    <w:rsid w:val="00587218"/>
    <w:rsid w:val="00592BB8"/>
    <w:rsid w:val="00593B5E"/>
    <w:rsid w:val="00594BD1"/>
    <w:rsid w:val="005B15B9"/>
    <w:rsid w:val="005B1DC3"/>
    <w:rsid w:val="005B2C3F"/>
    <w:rsid w:val="005B4210"/>
    <w:rsid w:val="005B649D"/>
    <w:rsid w:val="005C157C"/>
    <w:rsid w:val="005D0805"/>
    <w:rsid w:val="005D202C"/>
    <w:rsid w:val="005D2872"/>
    <w:rsid w:val="005D439F"/>
    <w:rsid w:val="005E34D5"/>
    <w:rsid w:val="005E488E"/>
    <w:rsid w:val="005F1084"/>
    <w:rsid w:val="005F20C0"/>
    <w:rsid w:val="005F65E5"/>
    <w:rsid w:val="005F6987"/>
    <w:rsid w:val="005F7B7C"/>
    <w:rsid w:val="005F7C67"/>
    <w:rsid w:val="006028FE"/>
    <w:rsid w:val="00603D1C"/>
    <w:rsid w:val="0060470D"/>
    <w:rsid w:val="00613CD3"/>
    <w:rsid w:val="00615EF2"/>
    <w:rsid w:val="00616A3B"/>
    <w:rsid w:val="006204E5"/>
    <w:rsid w:val="0062181D"/>
    <w:rsid w:val="00621F1B"/>
    <w:rsid w:val="0062553E"/>
    <w:rsid w:val="00625D19"/>
    <w:rsid w:val="00630B0F"/>
    <w:rsid w:val="00640A9C"/>
    <w:rsid w:val="00644FF6"/>
    <w:rsid w:val="00650FE3"/>
    <w:rsid w:val="0065641D"/>
    <w:rsid w:val="00660EEB"/>
    <w:rsid w:val="0066372F"/>
    <w:rsid w:val="00664710"/>
    <w:rsid w:val="00665872"/>
    <w:rsid w:val="00670043"/>
    <w:rsid w:val="00671A0C"/>
    <w:rsid w:val="0067234D"/>
    <w:rsid w:val="006726CD"/>
    <w:rsid w:val="0068166D"/>
    <w:rsid w:val="00687F9B"/>
    <w:rsid w:val="00693DFA"/>
    <w:rsid w:val="00695802"/>
    <w:rsid w:val="006B7713"/>
    <w:rsid w:val="006C172E"/>
    <w:rsid w:val="006C1EBE"/>
    <w:rsid w:val="006C7A9C"/>
    <w:rsid w:val="006D147E"/>
    <w:rsid w:val="006D2435"/>
    <w:rsid w:val="006D4C3C"/>
    <w:rsid w:val="006E2ED1"/>
    <w:rsid w:val="006E351D"/>
    <w:rsid w:val="006E4383"/>
    <w:rsid w:val="006E4A45"/>
    <w:rsid w:val="006F02C7"/>
    <w:rsid w:val="006F17CE"/>
    <w:rsid w:val="006F1C44"/>
    <w:rsid w:val="006F2F90"/>
    <w:rsid w:val="0070436A"/>
    <w:rsid w:val="00711564"/>
    <w:rsid w:val="007138BC"/>
    <w:rsid w:val="00723A79"/>
    <w:rsid w:val="007240D8"/>
    <w:rsid w:val="007349EE"/>
    <w:rsid w:val="00735080"/>
    <w:rsid w:val="007360D2"/>
    <w:rsid w:val="007409D8"/>
    <w:rsid w:val="00741105"/>
    <w:rsid w:val="007428FB"/>
    <w:rsid w:val="007454E3"/>
    <w:rsid w:val="00746F0F"/>
    <w:rsid w:val="00761973"/>
    <w:rsid w:val="00764F88"/>
    <w:rsid w:val="0076774B"/>
    <w:rsid w:val="00776786"/>
    <w:rsid w:val="00777E16"/>
    <w:rsid w:val="0078771A"/>
    <w:rsid w:val="00787C67"/>
    <w:rsid w:val="00792717"/>
    <w:rsid w:val="0079274F"/>
    <w:rsid w:val="00792A33"/>
    <w:rsid w:val="007A0763"/>
    <w:rsid w:val="007A42A1"/>
    <w:rsid w:val="007A4E78"/>
    <w:rsid w:val="007B2709"/>
    <w:rsid w:val="007B39EB"/>
    <w:rsid w:val="007B405D"/>
    <w:rsid w:val="007B576E"/>
    <w:rsid w:val="007B6765"/>
    <w:rsid w:val="007C0403"/>
    <w:rsid w:val="007C2900"/>
    <w:rsid w:val="007D299D"/>
    <w:rsid w:val="007D74A5"/>
    <w:rsid w:val="00803E33"/>
    <w:rsid w:val="0080568C"/>
    <w:rsid w:val="00816605"/>
    <w:rsid w:val="00816CB6"/>
    <w:rsid w:val="008226C4"/>
    <w:rsid w:val="00826B96"/>
    <w:rsid w:val="00827439"/>
    <w:rsid w:val="00830C34"/>
    <w:rsid w:val="00836052"/>
    <w:rsid w:val="00836F33"/>
    <w:rsid w:val="0084004A"/>
    <w:rsid w:val="00846DE8"/>
    <w:rsid w:val="00857006"/>
    <w:rsid w:val="00865424"/>
    <w:rsid w:val="00866870"/>
    <w:rsid w:val="00867185"/>
    <w:rsid w:val="00867275"/>
    <w:rsid w:val="00867697"/>
    <w:rsid w:val="00870BCD"/>
    <w:rsid w:val="008710A7"/>
    <w:rsid w:val="00884D61"/>
    <w:rsid w:val="00886FB3"/>
    <w:rsid w:val="00891D24"/>
    <w:rsid w:val="0089368B"/>
    <w:rsid w:val="008952BE"/>
    <w:rsid w:val="008A0AFE"/>
    <w:rsid w:val="008A5FCD"/>
    <w:rsid w:val="008B2728"/>
    <w:rsid w:val="008B6EB6"/>
    <w:rsid w:val="008B742B"/>
    <w:rsid w:val="008D209F"/>
    <w:rsid w:val="008D2B10"/>
    <w:rsid w:val="008D35E1"/>
    <w:rsid w:val="008D39FB"/>
    <w:rsid w:val="008D4F71"/>
    <w:rsid w:val="008D5020"/>
    <w:rsid w:val="008E0211"/>
    <w:rsid w:val="008E03AA"/>
    <w:rsid w:val="008E293A"/>
    <w:rsid w:val="008E2C2A"/>
    <w:rsid w:val="008E540A"/>
    <w:rsid w:val="008F7043"/>
    <w:rsid w:val="00900A93"/>
    <w:rsid w:val="00901048"/>
    <w:rsid w:val="00905450"/>
    <w:rsid w:val="009073C2"/>
    <w:rsid w:val="0091355C"/>
    <w:rsid w:val="00916C62"/>
    <w:rsid w:val="00917224"/>
    <w:rsid w:val="0091740B"/>
    <w:rsid w:val="00924629"/>
    <w:rsid w:val="0092792E"/>
    <w:rsid w:val="00927B2C"/>
    <w:rsid w:val="00937C8B"/>
    <w:rsid w:val="00946086"/>
    <w:rsid w:val="0095079C"/>
    <w:rsid w:val="00950E27"/>
    <w:rsid w:val="00950F83"/>
    <w:rsid w:val="00954F0D"/>
    <w:rsid w:val="00955882"/>
    <w:rsid w:val="00957C15"/>
    <w:rsid w:val="00962F44"/>
    <w:rsid w:val="00963841"/>
    <w:rsid w:val="00964433"/>
    <w:rsid w:val="00965837"/>
    <w:rsid w:val="00970DEF"/>
    <w:rsid w:val="00972FD7"/>
    <w:rsid w:val="009847C7"/>
    <w:rsid w:val="00984E22"/>
    <w:rsid w:val="00986F99"/>
    <w:rsid w:val="00987715"/>
    <w:rsid w:val="00990A38"/>
    <w:rsid w:val="00991F22"/>
    <w:rsid w:val="009A1458"/>
    <w:rsid w:val="009B092F"/>
    <w:rsid w:val="009C2B05"/>
    <w:rsid w:val="009D1AE8"/>
    <w:rsid w:val="009D2E00"/>
    <w:rsid w:val="009F2007"/>
    <w:rsid w:val="009F79B2"/>
    <w:rsid w:val="00A0210B"/>
    <w:rsid w:val="00A058B3"/>
    <w:rsid w:val="00A06834"/>
    <w:rsid w:val="00A1063A"/>
    <w:rsid w:val="00A3250F"/>
    <w:rsid w:val="00A33549"/>
    <w:rsid w:val="00A33585"/>
    <w:rsid w:val="00A3366C"/>
    <w:rsid w:val="00A3391A"/>
    <w:rsid w:val="00A35201"/>
    <w:rsid w:val="00A37A05"/>
    <w:rsid w:val="00A4239D"/>
    <w:rsid w:val="00A508F8"/>
    <w:rsid w:val="00A5210E"/>
    <w:rsid w:val="00A55958"/>
    <w:rsid w:val="00A57A8B"/>
    <w:rsid w:val="00A60DA3"/>
    <w:rsid w:val="00A635A2"/>
    <w:rsid w:val="00A644EE"/>
    <w:rsid w:val="00A767CC"/>
    <w:rsid w:val="00A94427"/>
    <w:rsid w:val="00A952F1"/>
    <w:rsid w:val="00AA143B"/>
    <w:rsid w:val="00AA669D"/>
    <w:rsid w:val="00AB12E7"/>
    <w:rsid w:val="00AB22FB"/>
    <w:rsid w:val="00AB2DC1"/>
    <w:rsid w:val="00AD07C5"/>
    <w:rsid w:val="00AD09A4"/>
    <w:rsid w:val="00AD138B"/>
    <w:rsid w:val="00AD7E70"/>
    <w:rsid w:val="00AE047E"/>
    <w:rsid w:val="00AE2248"/>
    <w:rsid w:val="00AF147C"/>
    <w:rsid w:val="00AF1481"/>
    <w:rsid w:val="00B00AE9"/>
    <w:rsid w:val="00B01424"/>
    <w:rsid w:val="00B03D4E"/>
    <w:rsid w:val="00B04259"/>
    <w:rsid w:val="00B15D81"/>
    <w:rsid w:val="00B201FC"/>
    <w:rsid w:val="00B21D9B"/>
    <w:rsid w:val="00B22C89"/>
    <w:rsid w:val="00B24CD5"/>
    <w:rsid w:val="00B3520A"/>
    <w:rsid w:val="00B35768"/>
    <w:rsid w:val="00B401C4"/>
    <w:rsid w:val="00B4302D"/>
    <w:rsid w:val="00B57333"/>
    <w:rsid w:val="00B665D9"/>
    <w:rsid w:val="00B66AAD"/>
    <w:rsid w:val="00B70A90"/>
    <w:rsid w:val="00B72BBA"/>
    <w:rsid w:val="00B7408F"/>
    <w:rsid w:val="00B8335D"/>
    <w:rsid w:val="00B856E0"/>
    <w:rsid w:val="00B95656"/>
    <w:rsid w:val="00BA0DC3"/>
    <w:rsid w:val="00BA18A9"/>
    <w:rsid w:val="00BB0981"/>
    <w:rsid w:val="00BB3B97"/>
    <w:rsid w:val="00BC41AD"/>
    <w:rsid w:val="00BE0A5F"/>
    <w:rsid w:val="00BE43C7"/>
    <w:rsid w:val="00BE46E2"/>
    <w:rsid w:val="00BE5C67"/>
    <w:rsid w:val="00BE7DD4"/>
    <w:rsid w:val="00BF04D3"/>
    <w:rsid w:val="00BF10B5"/>
    <w:rsid w:val="00BF2357"/>
    <w:rsid w:val="00BF47D1"/>
    <w:rsid w:val="00BF4C6F"/>
    <w:rsid w:val="00BF6C3B"/>
    <w:rsid w:val="00C00ADB"/>
    <w:rsid w:val="00C02081"/>
    <w:rsid w:val="00C0519B"/>
    <w:rsid w:val="00C11190"/>
    <w:rsid w:val="00C11B6F"/>
    <w:rsid w:val="00C139B4"/>
    <w:rsid w:val="00C15347"/>
    <w:rsid w:val="00C20C5D"/>
    <w:rsid w:val="00C21D03"/>
    <w:rsid w:val="00C254E6"/>
    <w:rsid w:val="00C30950"/>
    <w:rsid w:val="00C3102C"/>
    <w:rsid w:val="00C326D5"/>
    <w:rsid w:val="00C32D74"/>
    <w:rsid w:val="00C34339"/>
    <w:rsid w:val="00C415DC"/>
    <w:rsid w:val="00C428A4"/>
    <w:rsid w:val="00C448FF"/>
    <w:rsid w:val="00C471A9"/>
    <w:rsid w:val="00C5132B"/>
    <w:rsid w:val="00C54189"/>
    <w:rsid w:val="00C5755E"/>
    <w:rsid w:val="00C57564"/>
    <w:rsid w:val="00C76596"/>
    <w:rsid w:val="00C77084"/>
    <w:rsid w:val="00C8203E"/>
    <w:rsid w:val="00C82CBD"/>
    <w:rsid w:val="00C90D86"/>
    <w:rsid w:val="00C93147"/>
    <w:rsid w:val="00C974BB"/>
    <w:rsid w:val="00CA544C"/>
    <w:rsid w:val="00CA68A0"/>
    <w:rsid w:val="00CB173B"/>
    <w:rsid w:val="00CD098E"/>
    <w:rsid w:val="00CD2433"/>
    <w:rsid w:val="00CD3B6C"/>
    <w:rsid w:val="00CD53E7"/>
    <w:rsid w:val="00CD6002"/>
    <w:rsid w:val="00CE07BC"/>
    <w:rsid w:val="00CE22CE"/>
    <w:rsid w:val="00CE28A0"/>
    <w:rsid w:val="00CE3994"/>
    <w:rsid w:val="00CE519E"/>
    <w:rsid w:val="00CF6C22"/>
    <w:rsid w:val="00D018B9"/>
    <w:rsid w:val="00D0295C"/>
    <w:rsid w:val="00D04DDB"/>
    <w:rsid w:val="00D119A0"/>
    <w:rsid w:val="00D1652A"/>
    <w:rsid w:val="00D22957"/>
    <w:rsid w:val="00D23D42"/>
    <w:rsid w:val="00D25405"/>
    <w:rsid w:val="00D352D3"/>
    <w:rsid w:val="00D3631E"/>
    <w:rsid w:val="00D4176A"/>
    <w:rsid w:val="00D47816"/>
    <w:rsid w:val="00D47EC5"/>
    <w:rsid w:val="00D47FF4"/>
    <w:rsid w:val="00D51B72"/>
    <w:rsid w:val="00D52B97"/>
    <w:rsid w:val="00D5364F"/>
    <w:rsid w:val="00D55C53"/>
    <w:rsid w:val="00D61396"/>
    <w:rsid w:val="00D67114"/>
    <w:rsid w:val="00D70859"/>
    <w:rsid w:val="00D7173C"/>
    <w:rsid w:val="00D749F1"/>
    <w:rsid w:val="00D76038"/>
    <w:rsid w:val="00D764C4"/>
    <w:rsid w:val="00D8374E"/>
    <w:rsid w:val="00D838C0"/>
    <w:rsid w:val="00D84556"/>
    <w:rsid w:val="00D87806"/>
    <w:rsid w:val="00D92354"/>
    <w:rsid w:val="00D939CA"/>
    <w:rsid w:val="00D95333"/>
    <w:rsid w:val="00D9565A"/>
    <w:rsid w:val="00D97533"/>
    <w:rsid w:val="00DA2EE7"/>
    <w:rsid w:val="00DA6145"/>
    <w:rsid w:val="00DA69C5"/>
    <w:rsid w:val="00DA7AED"/>
    <w:rsid w:val="00DB2021"/>
    <w:rsid w:val="00DB3D14"/>
    <w:rsid w:val="00DB40CA"/>
    <w:rsid w:val="00DC0244"/>
    <w:rsid w:val="00DC45A5"/>
    <w:rsid w:val="00DC752E"/>
    <w:rsid w:val="00DD1C51"/>
    <w:rsid w:val="00DD6904"/>
    <w:rsid w:val="00DD759F"/>
    <w:rsid w:val="00DD77DD"/>
    <w:rsid w:val="00DE2C2A"/>
    <w:rsid w:val="00DE35D0"/>
    <w:rsid w:val="00DE4593"/>
    <w:rsid w:val="00DF23CF"/>
    <w:rsid w:val="00DF4988"/>
    <w:rsid w:val="00DF5080"/>
    <w:rsid w:val="00DF79CD"/>
    <w:rsid w:val="00E00308"/>
    <w:rsid w:val="00E032FD"/>
    <w:rsid w:val="00E04F82"/>
    <w:rsid w:val="00E120C7"/>
    <w:rsid w:val="00E1774F"/>
    <w:rsid w:val="00E311B6"/>
    <w:rsid w:val="00E41B66"/>
    <w:rsid w:val="00E45650"/>
    <w:rsid w:val="00E4660E"/>
    <w:rsid w:val="00E504CC"/>
    <w:rsid w:val="00E51CF7"/>
    <w:rsid w:val="00E5467C"/>
    <w:rsid w:val="00E56AA8"/>
    <w:rsid w:val="00E56B87"/>
    <w:rsid w:val="00E57D81"/>
    <w:rsid w:val="00E64BE7"/>
    <w:rsid w:val="00E70365"/>
    <w:rsid w:val="00E71BA0"/>
    <w:rsid w:val="00E730B7"/>
    <w:rsid w:val="00E80BF6"/>
    <w:rsid w:val="00E82190"/>
    <w:rsid w:val="00E82570"/>
    <w:rsid w:val="00E847A3"/>
    <w:rsid w:val="00E847A8"/>
    <w:rsid w:val="00E85467"/>
    <w:rsid w:val="00E90B01"/>
    <w:rsid w:val="00E93420"/>
    <w:rsid w:val="00E938EA"/>
    <w:rsid w:val="00E965CF"/>
    <w:rsid w:val="00EA00AA"/>
    <w:rsid w:val="00EA44B7"/>
    <w:rsid w:val="00EA52E2"/>
    <w:rsid w:val="00EA695F"/>
    <w:rsid w:val="00EB11F0"/>
    <w:rsid w:val="00EB33C0"/>
    <w:rsid w:val="00EC5684"/>
    <w:rsid w:val="00EC7622"/>
    <w:rsid w:val="00ED0247"/>
    <w:rsid w:val="00ED318F"/>
    <w:rsid w:val="00ED337D"/>
    <w:rsid w:val="00ED4F0D"/>
    <w:rsid w:val="00ED6E92"/>
    <w:rsid w:val="00ED7E17"/>
    <w:rsid w:val="00ED7E7E"/>
    <w:rsid w:val="00EE4A5F"/>
    <w:rsid w:val="00EE581B"/>
    <w:rsid w:val="00F00B98"/>
    <w:rsid w:val="00F0560F"/>
    <w:rsid w:val="00F109A0"/>
    <w:rsid w:val="00F15C2C"/>
    <w:rsid w:val="00F2018E"/>
    <w:rsid w:val="00F20B47"/>
    <w:rsid w:val="00F24565"/>
    <w:rsid w:val="00F250D9"/>
    <w:rsid w:val="00F278C3"/>
    <w:rsid w:val="00F30C88"/>
    <w:rsid w:val="00F40712"/>
    <w:rsid w:val="00F4225D"/>
    <w:rsid w:val="00F431C9"/>
    <w:rsid w:val="00F474AF"/>
    <w:rsid w:val="00F47E01"/>
    <w:rsid w:val="00F51A94"/>
    <w:rsid w:val="00F5223A"/>
    <w:rsid w:val="00F5407C"/>
    <w:rsid w:val="00F54D8F"/>
    <w:rsid w:val="00F6402B"/>
    <w:rsid w:val="00F64397"/>
    <w:rsid w:val="00F6604B"/>
    <w:rsid w:val="00F73247"/>
    <w:rsid w:val="00F87F02"/>
    <w:rsid w:val="00F90D9A"/>
    <w:rsid w:val="00F91F27"/>
    <w:rsid w:val="00FA0D98"/>
    <w:rsid w:val="00FA67F8"/>
    <w:rsid w:val="00FB0B98"/>
    <w:rsid w:val="00FB46E2"/>
    <w:rsid w:val="00FB6790"/>
    <w:rsid w:val="00FB71A5"/>
    <w:rsid w:val="00FD1B9F"/>
    <w:rsid w:val="00FD2F66"/>
    <w:rsid w:val="00FD54EB"/>
    <w:rsid w:val="00FE28F6"/>
    <w:rsid w:val="00FE41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45B149-1050-4696-AA0A-E79461FA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49"/>
    <w:rPr>
      <w:lang w:eastAsia="zh-CN"/>
    </w:rPr>
  </w:style>
  <w:style w:type="paragraph" w:styleId="Heading1">
    <w:name w:val="heading 1"/>
    <w:basedOn w:val="Normal"/>
    <w:next w:val="Normal"/>
    <w:qFormat/>
    <w:rsid w:val="00A33549"/>
    <w:pPr>
      <w:keepNext/>
      <w:ind w:left="2160" w:firstLine="720"/>
      <w:jc w:val="both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3549"/>
    <w:pPr>
      <w:tabs>
        <w:tab w:val="center" w:pos="4320"/>
        <w:tab w:val="right" w:pos="8640"/>
      </w:tabs>
    </w:pPr>
    <w:rPr>
      <w:rFonts w:ascii="EucrosiaUPC" w:hAnsi="EucrosiaUPC" w:cs="EucrosiaUPC"/>
      <w:sz w:val="32"/>
      <w:szCs w:val="32"/>
    </w:rPr>
  </w:style>
  <w:style w:type="paragraph" w:styleId="Header">
    <w:name w:val="header"/>
    <w:basedOn w:val="Normal"/>
    <w:rsid w:val="00A3354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33549"/>
    <w:pPr>
      <w:jc w:val="center"/>
    </w:pPr>
    <w:rPr>
      <w:b/>
      <w:bCs/>
      <w:sz w:val="36"/>
      <w:szCs w:val="36"/>
    </w:rPr>
  </w:style>
  <w:style w:type="paragraph" w:styleId="BodyText">
    <w:name w:val="Body Text"/>
    <w:basedOn w:val="Normal"/>
    <w:rsid w:val="00A33549"/>
    <w:pPr>
      <w:spacing w:line="300" w:lineRule="exact"/>
      <w:jc w:val="both"/>
    </w:pPr>
    <w:rPr>
      <w:sz w:val="28"/>
      <w:szCs w:val="28"/>
    </w:rPr>
  </w:style>
  <w:style w:type="paragraph" w:styleId="BodyText2">
    <w:name w:val="Body Text 2"/>
    <w:basedOn w:val="Normal"/>
    <w:rsid w:val="00A33549"/>
    <w:rPr>
      <w:sz w:val="28"/>
      <w:szCs w:val="28"/>
    </w:rPr>
  </w:style>
  <w:style w:type="character" w:customStyle="1" w:styleId="unnamed21">
    <w:name w:val="unnamed21"/>
    <w:basedOn w:val="DefaultParagraphFont"/>
    <w:rsid w:val="00C15347"/>
    <w:rPr>
      <w:rFonts w:ascii="MS Sans Serif" w:hAnsi="MS Sans Serif" w:hint="default"/>
      <w:color w:val="666666"/>
      <w:sz w:val="21"/>
      <w:szCs w:val="21"/>
    </w:rPr>
  </w:style>
  <w:style w:type="character" w:customStyle="1" w:styleId="ma09linespace1">
    <w:name w:val="ma09linespace1"/>
    <w:basedOn w:val="DefaultParagraphFont"/>
    <w:rsid w:val="00C15347"/>
    <w:rPr>
      <w:rFonts w:ascii="MS Sans Serif" w:hAnsi="MS Sans Serif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FA72-6156-4B6F-9899-0464725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หนังสือโอนสิทธิ</vt:lpstr>
    </vt:vector>
  </TitlesOfParts>
  <Company>NSTDA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โอนสิทธิ</dc:title>
  <dc:creator>STQC</dc:creator>
  <cp:lastModifiedBy>Kanitpat Prapai</cp:lastModifiedBy>
  <cp:revision>8</cp:revision>
  <cp:lastPrinted>2013-05-03T03:03:00Z</cp:lastPrinted>
  <dcterms:created xsi:type="dcterms:W3CDTF">2013-12-20T03:58:00Z</dcterms:created>
  <dcterms:modified xsi:type="dcterms:W3CDTF">2014-01-30T02:52:00Z</dcterms:modified>
</cp:coreProperties>
</file>